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14"/>
        <w:gridCol w:w="3827"/>
        <w:gridCol w:w="3975"/>
      </w:tblGrid>
      <w:tr w:rsidR="00857002" w:rsidRPr="00FC473A" w14:paraId="05BD408A" w14:textId="77777777" w:rsidTr="00167B24">
        <w:trPr>
          <w:trHeight w:val="2571"/>
        </w:trPr>
        <w:tc>
          <w:tcPr>
            <w:tcW w:w="1091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E2A7137" w14:textId="77777777" w:rsidR="00857002" w:rsidRPr="001F1527" w:rsidRDefault="00857002" w:rsidP="00167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bookmarkStart w:id="0" w:name="_GoBack"/>
            <w:bookmarkEnd w:id="0"/>
            <w:r w:rsidRPr="0028352D">
              <w:rPr>
                <w:rFonts w:ascii="Times New Roman" w:hAnsi="Times New Roman"/>
                <w:noProof/>
                <w:sz w:val="2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BC419F" wp14:editId="402E4189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85090</wp:posOffset>
                      </wp:positionV>
                      <wp:extent cx="4343400" cy="1550670"/>
                      <wp:effectExtent l="0" t="0" r="0" b="11430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43400" cy="15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D1C8130" w14:textId="77777777" w:rsidR="00857002" w:rsidRPr="00E10D53" w:rsidRDefault="00857002" w:rsidP="0085700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V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OKASIONAL</w:t>
                                  </w:r>
                                </w:p>
                                <w:p w14:paraId="2994ED13" w14:textId="77777777" w:rsidR="00857002" w:rsidRPr="00E10D53" w:rsidRDefault="00857002" w:rsidP="0085700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157B530" w14:textId="77777777" w:rsidR="00857002" w:rsidRPr="00E10D53" w:rsidRDefault="00857002" w:rsidP="0085700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2CCED0A0" w14:textId="77777777" w:rsidR="00857002" w:rsidRDefault="00857002" w:rsidP="00857002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152649F8" w14:textId="77777777" w:rsidR="00857002" w:rsidRDefault="00857002" w:rsidP="00857002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14:paraId="78F05946" w14:textId="77777777" w:rsidR="00857002" w:rsidRDefault="00857002" w:rsidP="0085700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TEORI</w:t>
                                  </w:r>
                                </w:p>
                                <w:p w14:paraId="379DDCC0" w14:textId="77777777" w:rsidR="00857002" w:rsidRPr="00F72999" w:rsidRDefault="00857002" w:rsidP="00857002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THEORY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5127" o:spid="_x0000_s1026" style="position:absolute;margin-left:189.35pt;margin-top:6.7pt;width:342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" filled="f" stroked="f" strokeweight="0">
                      <v:textbox inset="0,0,0,0">
                        <w:txbxContent>
                          <w:p w14:paraId="5D1C8130" w14:textId="77777777" w:rsidR="00857002" w:rsidRPr="00E10D53" w:rsidRDefault="00857002" w:rsidP="0085700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V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OKASIONAL</w:t>
                            </w:r>
                          </w:p>
                          <w:p w14:paraId="2994ED13" w14:textId="77777777" w:rsidR="00857002" w:rsidRPr="00E10D53" w:rsidRDefault="00857002" w:rsidP="0085700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157B530" w14:textId="77777777" w:rsidR="00857002" w:rsidRPr="00E10D53" w:rsidRDefault="00857002" w:rsidP="00857002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2CCED0A0" w14:textId="77777777" w:rsidR="00857002" w:rsidRDefault="00857002" w:rsidP="00857002">
                            <w:pPr>
                              <w:spacing w:after="0"/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152649F8" w14:textId="77777777" w:rsidR="00857002" w:rsidRDefault="00857002" w:rsidP="00857002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78F05946" w14:textId="77777777" w:rsidR="00857002" w:rsidRDefault="00857002" w:rsidP="008570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TEORI</w:t>
                            </w:r>
                          </w:p>
                          <w:p w14:paraId="379DDCC0" w14:textId="77777777" w:rsidR="00857002" w:rsidRPr="00F72999" w:rsidRDefault="00857002" w:rsidP="0085700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THEORY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7D461F0C" w14:textId="77777777" w:rsidR="00857002" w:rsidRPr="001F1527" w:rsidRDefault="00857002" w:rsidP="00167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062207EC" w14:textId="77777777" w:rsidR="00857002" w:rsidRPr="001F1527" w:rsidRDefault="00857002" w:rsidP="00167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994F744" wp14:editId="72DEC504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8100</wp:posOffset>
                  </wp:positionV>
                  <wp:extent cx="2176780" cy="688340"/>
                  <wp:effectExtent l="0" t="0" r="0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96A640" w14:textId="77777777" w:rsidR="00857002" w:rsidRPr="001F1527" w:rsidRDefault="00857002" w:rsidP="00167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4874C3F6" w14:textId="77777777" w:rsidR="00857002" w:rsidRPr="001F1527" w:rsidRDefault="00857002" w:rsidP="00167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428E7E9F" w14:textId="77777777" w:rsidR="00857002" w:rsidRPr="001F1527" w:rsidRDefault="00857002" w:rsidP="00167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6F9C73D3" w14:textId="77777777" w:rsidR="00857002" w:rsidRPr="001F1527" w:rsidRDefault="00857002" w:rsidP="00167B2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</w:p>
          <w:p w14:paraId="60144C3A" w14:textId="77777777" w:rsidR="00857002" w:rsidRPr="001F1527" w:rsidRDefault="00857002" w:rsidP="00167B24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 w:eastAsia="en-US"/>
              </w:rPr>
            </w:pP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  <w:r w:rsidRPr="001F1527">
              <w:rPr>
                <w:rFonts w:ascii="Times New Roman" w:hAnsi="Times New Roman"/>
                <w:sz w:val="24"/>
                <w:szCs w:val="24"/>
                <w:lang w:val="en-US" w:eastAsia="en-US"/>
              </w:rPr>
              <w:tab/>
            </w:r>
          </w:p>
        </w:tc>
      </w:tr>
      <w:tr w:rsidR="00857002" w:rsidRPr="00FC473A" w14:paraId="1F432B80" w14:textId="77777777" w:rsidTr="00167B24">
        <w:trPr>
          <w:trHeight w:val="1104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48619E16" w14:textId="77777777" w:rsidR="00857002" w:rsidRPr="00B94673" w:rsidRDefault="00857002" w:rsidP="00167B2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 DAN NAMA</w:t>
            </w:r>
            <w:r w:rsidRPr="00B94673">
              <w:rPr>
                <w:rFonts w:ascii="Arial" w:hAnsi="Arial" w:cs="Arial"/>
                <w:b/>
                <w:color w:val="FF0000"/>
                <w:sz w:val="24"/>
                <w:szCs w:val="24"/>
                <w:lang w:val="en-US" w:eastAsia="en-US"/>
              </w:rPr>
              <w:t xml:space="preserve"> </w:t>
            </w: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PROGRAM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SS</w:t>
            </w:r>
          </w:p>
        </w:tc>
        <w:tc>
          <w:tcPr>
            <w:tcW w:w="7802" w:type="dxa"/>
            <w:gridSpan w:val="2"/>
            <w:tcBorders>
              <w:right w:val="single" w:sz="4" w:space="0" w:color="auto"/>
            </w:tcBorders>
            <w:vAlign w:val="center"/>
          </w:tcPr>
          <w:p w14:paraId="63FA956C" w14:textId="77777777" w:rsidR="00857002" w:rsidRPr="00EE542B" w:rsidRDefault="00857002" w:rsidP="00167B24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EE542B">
              <w:rPr>
                <w:rFonts w:ascii="Arial" w:hAnsi="Arial" w:cs="Arial"/>
                <w:sz w:val="24"/>
                <w:szCs w:val="24"/>
              </w:rPr>
              <w:t>IT-010-3:2016 PEMBANGUNAN APLIKASI</w:t>
            </w:r>
          </w:p>
        </w:tc>
      </w:tr>
      <w:tr w:rsidR="00857002" w:rsidRPr="00FC473A" w14:paraId="3BAED9D3" w14:textId="77777777" w:rsidTr="00167B24">
        <w:trPr>
          <w:trHeight w:val="546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6EE88A1D" w14:textId="77777777" w:rsidR="00857002" w:rsidRPr="001F1527" w:rsidRDefault="00857002" w:rsidP="00167B2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TAHAP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SS</w:t>
            </w:r>
          </w:p>
        </w:tc>
        <w:tc>
          <w:tcPr>
            <w:tcW w:w="7802" w:type="dxa"/>
            <w:gridSpan w:val="2"/>
            <w:tcBorders>
              <w:right w:val="single" w:sz="4" w:space="0" w:color="auto"/>
            </w:tcBorders>
            <w:vAlign w:val="center"/>
          </w:tcPr>
          <w:p w14:paraId="6A0778B6" w14:textId="77777777" w:rsidR="00857002" w:rsidRPr="00EE542B" w:rsidRDefault="00857002" w:rsidP="00167B2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 w:rsidRPr="00EE542B"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 xml:space="preserve">3 </w:t>
            </w:r>
          </w:p>
        </w:tc>
      </w:tr>
      <w:tr w:rsidR="00857002" w:rsidRPr="00FC473A" w14:paraId="6DFAD709" w14:textId="77777777" w:rsidTr="00167B24">
        <w:trPr>
          <w:trHeight w:val="546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3DE74939" w14:textId="77777777" w:rsidR="00857002" w:rsidRPr="001F1527" w:rsidRDefault="00857002" w:rsidP="00167B2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KOD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, NAMA CU</w:t>
            </w: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DAN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WA</w:t>
            </w:r>
            <w:r w:rsidRPr="00B94673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SS</w:t>
            </w:r>
          </w:p>
        </w:tc>
        <w:tc>
          <w:tcPr>
            <w:tcW w:w="7802" w:type="dxa"/>
            <w:gridSpan w:val="2"/>
            <w:tcBorders>
              <w:right w:val="single" w:sz="4" w:space="0" w:color="auto"/>
            </w:tcBorders>
            <w:vAlign w:val="center"/>
          </w:tcPr>
          <w:p w14:paraId="6CF0D3D0" w14:textId="77777777" w:rsidR="00857002" w:rsidRPr="00EE542B" w:rsidRDefault="00857002" w:rsidP="00167B2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Cs/>
                <w:iCs/>
                <w:sz w:val="24"/>
                <w:szCs w:val="24"/>
                <w:lang w:val="en-US" w:eastAsia="en-US"/>
              </w:rPr>
              <w:t>CU2/WA3 – PLAN MODULE EXPECTED BEHAVIOUR</w:t>
            </w:r>
          </w:p>
        </w:tc>
      </w:tr>
      <w:tr w:rsidR="00857002" w:rsidRPr="00FC473A" w14:paraId="144934DC" w14:textId="77777777" w:rsidTr="00167B24">
        <w:trPr>
          <w:trHeight w:val="608"/>
        </w:trPr>
        <w:tc>
          <w:tcPr>
            <w:tcW w:w="3114" w:type="dxa"/>
            <w:tcBorders>
              <w:left w:val="single" w:sz="4" w:space="0" w:color="auto"/>
            </w:tcBorders>
            <w:vAlign w:val="center"/>
          </w:tcPr>
          <w:p w14:paraId="4B185381" w14:textId="77777777" w:rsidR="00857002" w:rsidRPr="001F1527" w:rsidRDefault="00857002" w:rsidP="00167B2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 DAN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AMA PROGRAM KV</w:t>
            </w:r>
          </w:p>
        </w:tc>
        <w:tc>
          <w:tcPr>
            <w:tcW w:w="7802" w:type="dxa"/>
            <w:gridSpan w:val="2"/>
            <w:tcBorders>
              <w:right w:val="single" w:sz="4" w:space="0" w:color="auto"/>
            </w:tcBorders>
            <w:vAlign w:val="center"/>
          </w:tcPr>
          <w:p w14:paraId="7F48509B" w14:textId="77777777" w:rsidR="00857002" w:rsidRPr="00EE542B" w:rsidRDefault="00857002" w:rsidP="00167B24">
            <w:pPr>
              <w:spacing w:before="1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KNOLOGI SISTEM PENGURSAN PANGKALAN DATA DAN APLIKASI WEB</w:t>
            </w:r>
          </w:p>
        </w:tc>
      </w:tr>
      <w:tr w:rsidR="00857002" w:rsidRPr="00FC473A" w14:paraId="2F315158" w14:textId="77777777" w:rsidTr="00167B24">
        <w:trPr>
          <w:trHeight w:val="464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77D9AC9" w14:textId="77777777" w:rsidR="00857002" w:rsidRPr="001F1527" w:rsidRDefault="00857002" w:rsidP="00167B2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 DAN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AMA KURSUS KSKV</w:t>
            </w:r>
          </w:p>
        </w:tc>
        <w:tc>
          <w:tcPr>
            <w:tcW w:w="78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A7FA13" w14:textId="77777777" w:rsidR="00857002" w:rsidRPr="00EE542B" w:rsidRDefault="00857002" w:rsidP="00167B24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PD 2023: WEB PROGRAMMING</w:t>
            </w:r>
          </w:p>
        </w:tc>
      </w:tr>
      <w:tr w:rsidR="00857002" w:rsidRPr="00FC473A" w14:paraId="6BF45836" w14:textId="77777777" w:rsidTr="00167B24">
        <w:trPr>
          <w:trHeight w:val="943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20A576A" w14:textId="77777777" w:rsidR="00857002" w:rsidRPr="001F1527" w:rsidRDefault="00857002" w:rsidP="00167B2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 DAN TAJUK STANDARD KANDUNGAN KSKV</w:t>
            </w:r>
          </w:p>
        </w:tc>
        <w:tc>
          <w:tcPr>
            <w:tcW w:w="78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C84B0F" w14:textId="77777777" w:rsidR="00857002" w:rsidRDefault="00857002" w:rsidP="00167B24">
            <w:pPr>
              <w:spacing w:after="0" w:line="240" w:lineRule="auto"/>
              <w:ind w:left="455" w:hanging="455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3 PLAN MODULE EXPECTED BEHAVIOUR</w:t>
            </w:r>
          </w:p>
        </w:tc>
      </w:tr>
      <w:tr w:rsidR="00857002" w:rsidRPr="00FC473A" w14:paraId="10A154B7" w14:textId="77777777" w:rsidTr="00167B24">
        <w:trPr>
          <w:trHeight w:val="1446"/>
        </w:trPr>
        <w:tc>
          <w:tcPr>
            <w:tcW w:w="311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7E900B0" w14:textId="77777777" w:rsidR="00857002" w:rsidRPr="003B799B" w:rsidRDefault="00857002" w:rsidP="00167B2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 w:rsidRPr="003B799B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 DAN STANDARD PEMBELAJARAN KSKV</w:t>
            </w:r>
          </w:p>
        </w:tc>
        <w:tc>
          <w:tcPr>
            <w:tcW w:w="780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135215" w14:textId="3343CF35" w:rsidR="00796808" w:rsidRPr="00796808" w:rsidRDefault="00796808" w:rsidP="00796808">
            <w:pPr>
              <w:spacing w:after="0" w:line="240" w:lineRule="auto"/>
              <w:contextualSpacing/>
              <w:rPr>
                <w:rFonts w:ascii="Arial" w:hAnsi="Arial" w:cs="Arial"/>
                <w:iCs/>
                <w:sz w:val="24"/>
              </w:rPr>
            </w:pPr>
            <w:r w:rsidRPr="00796808">
              <w:rPr>
                <w:rFonts w:ascii="Arial" w:hAnsi="Arial" w:cs="Arial"/>
                <w:iCs/>
                <w:sz w:val="24"/>
              </w:rPr>
              <w:t>3.3 Test Driven Development (TDD) method such as:</w:t>
            </w:r>
          </w:p>
          <w:p w14:paraId="2840C87F" w14:textId="77777777" w:rsidR="00796808" w:rsidRPr="00796808" w:rsidRDefault="00796808" w:rsidP="0079680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  <w:iCs/>
                <w:sz w:val="24"/>
              </w:rPr>
            </w:pPr>
            <w:r w:rsidRPr="00796808">
              <w:rPr>
                <w:rFonts w:ascii="Arial" w:hAnsi="Arial" w:cs="Arial"/>
                <w:iCs/>
                <w:sz w:val="24"/>
              </w:rPr>
              <w:t>Pseudo code</w:t>
            </w:r>
          </w:p>
          <w:p w14:paraId="60CC1728" w14:textId="755E9216" w:rsidR="00857002" w:rsidRPr="00796808" w:rsidRDefault="00796808" w:rsidP="00167B2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  <w:iCs/>
              </w:rPr>
            </w:pPr>
            <w:r w:rsidRPr="00796808">
              <w:rPr>
                <w:rFonts w:ascii="Arial" w:hAnsi="Arial" w:cs="Arial"/>
                <w:iCs/>
                <w:sz w:val="24"/>
              </w:rPr>
              <w:t>Data flow diagram</w:t>
            </w:r>
            <w:r w:rsidR="00857002" w:rsidRPr="00796808">
              <w:rPr>
                <w:rFonts w:ascii="Arial" w:hAnsi="Arial" w:cs="Arial"/>
                <w:sz w:val="28"/>
                <w:szCs w:val="24"/>
              </w:rPr>
              <w:t xml:space="preserve"> </w:t>
            </w:r>
          </w:p>
        </w:tc>
      </w:tr>
      <w:tr w:rsidR="00857002" w:rsidRPr="00FC473A" w14:paraId="1890D776" w14:textId="77777777" w:rsidTr="00167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BBBA3" w14:textId="77777777" w:rsidR="00857002" w:rsidRPr="001F1527" w:rsidRDefault="00857002" w:rsidP="00167B2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1F1527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S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16CF" w14:textId="5BF041A9" w:rsidR="00857002" w:rsidRPr="00EE542B" w:rsidRDefault="00857002" w:rsidP="00167B2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EE542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IT-010-3:2016-C02/P</w:t>
            </w:r>
            <w:r w:rsidR="00A01F7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7/11)</w:t>
            </w:r>
            <w:r w:rsidRPr="00EE542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</w:tc>
        <w:tc>
          <w:tcPr>
            <w:tcW w:w="397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2069DEB0" w14:textId="77777777" w:rsidR="00857002" w:rsidRPr="00EE542B" w:rsidRDefault="00857002" w:rsidP="00167B2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EE542B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EE542B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EE542B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1  Drp / </w:t>
            </w:r>
            <w:r w:rsidRPr="00EE542B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EE542B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6</w:t>
            </w:r>
          </w:p>
        </w:tc>
      </w:tr>
      <w:tr w:rsidR="00857002" w:rsidRPr="00FC473A" w14:paraId="1D46AF35" w14:textId="77777777" w:rsidTr="00167B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47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9553" w14:textId="77777777" w:rsidR="00857002" w:rsidRPr="001F1527" w:rsidRDefault="00857002" w:rsidP="00167B24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NO. KOD KSKV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4142" w14:textId="31423178" w:rsidR="00857002" w:rsidRPr="00EE542B" w:rsidRDefault="00857002" w:rsidP="00167B2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EE542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23 / P</w:t>
            </w:r>
            <w:r w:rsidR="00A01F7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7/11)</w:t>
            </w:r>
            <w:r w:rsidRPr="00EE542B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</w:tc>
        <w:tc>
          <w:tcPr>
            <w:tcW w:w="397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34BFB" w14:textId="77777777" w:rsidR="00857002" w:rsidRPr="00EE542B" w:rsidRDefault="00857002" w:rsidP="00167B2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</w:tc>
      </w:tr>
    </w:tbl>
    <w:p w14:paraId="05A11192" w14:textId="77777777" w:rsidR="00761A2F" w:rsidRDefault="00761A2F"/>
    <w:p w14:paraId="05A11193" w14:textId="77777777" w:rsidR="00290632" w:rsidRDefault="00290632"/>
    <w:p w14:paraId="05A11194" w14:textId="3C5E9CE4" w:rsidR="00290632" w:rsidRDefault="00290632"/>
    <w:p w14:paraId="14B5A8A7" w14:textId="77777777" w:rsidR="00796808" w:rsidRDefault="00796808"/>
    <w:p w14:paraId="05A11195" w14:textId="77777777" w:rsidR="00AC0B22" w:rsidRDefault="00AC0B22"/>
    <w:p w14:paraId="05A11196" w14:textId="77777777" w:rsidR="00AC0B22" w:rsidRDefault="00AC0B22"/>
    <w:p w14:paraId="2A517080" w14:textId="77777777" w:rsidR="00491D48" w:rsidRDefault="00491D48"/>
    <w:p w14:paraId="05A11197" w14:textId="77777777" w:rsidR="00E07A16" w:rsidRDefault="00E07A16"/>
    <w:tbl>
      <w:tblPr>
        <w:tblW w:w="109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1701"/>
        <w:gridCol w:w="670"/>
        <w:gridCol w:w="3016"/>
        <w:gridCol w:w="265"/>
        <w:gridCol w:w="2570"/>
      </w:tblGrid>
      <w:tr w:rsidR="00513C50" w:rsidRPr="00CB7D82" w14:paraId="05A111A1" w14:textId="77777777" w:rsidTr="00C8300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5A11198" w14:textId="06885B54" w:rsidR="00513C50" w:rsidRPr="00CB7D82" w:rsidRDefault="00513C50" w:rsidP="008632A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TEMPAT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LACE</w:t>
            </w: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 </w:t>
            </w:r>
            <w:r w:rsidR="008632AC">
              <w:rPr>
                <w:rFonts w:ascii="Arial" w:hAnsi="Arial" w:cs="Arial"/>
                <w:sz w:val="24"/>
                <w:szCs w:val="24"/>
                <w:lang w:val="ms-MY" w:eastAsia="en-US"/>
              </w:rPr>
              <w:t>MAKMAL</w:t>
            </w:r>
            <w:r w:rsidR="004F15DD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KPD</w:t>
            </w:r>
            <w:r w:rsidR="008632A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A11199" w14:textId="77777777" w:rsidR="00E9779C" w:rsidRDefault="00513C50" w:rsidP="00E9779C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EMPOH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DURATION</w:t>
            </w: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CB7D8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14:paraId="05A1119A" w14:textId="064A1C9C" w:rsidR="00513C50" w:rsidRPr="00471081" w:rsidRDefault="00DA5849" w:rsidP="00E9779C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  <w:r w:rsidR="00E07A1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A1119B" w14:textId="77777777" w:rsidR="00761A2F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</w:p>
          <w:p w14:paraId="05A1119D" w14:textId="23030EC6" w:rsidR="00513C50" w:rsidRPr="00CB7D82" w:rsidRDefault="00A379CC" w:rsidP="009648A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23 / P</w:t>
            </w:r>
            <w:r w:rsidR="00A01F7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7/11)</w:t>
            </w:r>
            <w:r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119F" w14:textId="77777777" w:rsidR="00513C50" w:rsidRPr="00136D22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136D2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136D2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136D2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2</w:t>
            </w:r>
            <w:r w:rsidRPr="00136D2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    </w:t>
            </w:r>
          </w:p>
          <w:p w14:paraId="05A111A0" w14:textId="77777777" w:rsidR="00513C50" w:rsidRPr="00136D22" w:rsidRDefault="00513C50" w:rsidP="009A1D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136D2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rp / </w:t>
            </w:r>
            <w:r w:rsidRPr="00136D2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136D2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</w:t>
            </w:r>
            <w:r w:rsidR="00D67E9B">
              <w:rPr>
                <w:rFonts w:ascii="Arial" w:hAnsi="Arial" w:cs="Arial"/>
                <w:sz w:val="24"/>
                <w:szCs w:val="24"/>
                <w:lang w:val="fi-FI" w:eastAsia="en-US"/>
              </w:rPr>
              <w:t>6</w:t>
            </w:r>
          </w:p>
        </w:tc>
      </w:tr>
      <w:tr w:rsidR="00513C50" w:rsidRPr="00FC473A" w14:paraId="05A111AB" w14:textId="77777777" w:rsidTr="001C21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3400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1A2" w14:textId="77777777" w:rsidR="00513C50" w:rsidRDefault="00513C50" w:rsidP="003B4CE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0"/>
                <w:szCs w:val="20"/>
                <w:lang w:val="ms-MY" w:eastAsia="en-US"/>
              </w:rPr>
            </w:pPr>
          </w:p>
          <w:p w14:paraId="05A111A3" w14:textId="77777777" w:rsidR="00513C50" w:rsidRPr="001F1527" w:rsidRDefault="00513C50" w:rsidP="003B4CEB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lang w:val="en-US" w:eastAsia="en-US"/>
              </w:rPr>
            </w:pPr>
            <w:r w:rsidRPr="00072A1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TAJUK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  <w:r w:rsidRPr="00072A1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>TITLE</w:t>
            </w:r>
            <w:r>
              <w:rPr>
                <w:rFonts w:ascii="Arial" w:hAnsi="Arial" w:cs="Arial"/>
                <w:i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b/>
                <w:i/>
                <w:sz w:val="24"/>
                <w:szCs w:val="24"/>
                <w:lang w:val="en-US" w:eastAsia="en-US"/>
              </w:rPr>
              <w:t>:</w:t>
            </w:r>
            <w:r w:rsidRPr="00072A1A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t xml:space="preserve"> </w:t>
            </w:r>
          </w:p>
          <w:p w14:paraId="05A111A4" w14:textId="5384EEC7" w:rsidR="00513C50" w:rsidRPr="00491D48" w:rsidRDefault="0066451F" w:rsidP="003B4CEB">
            <w:pPr>
              <w:spacing w:after="0" w:line="240" w:lineRule="auto"/>
              <w:ind w:left="720"/>
              <w:rPr>
                <w:rFonts w:ascii="Arial" w:hAnsi="Arial" w:cs="Arial"/>
                <w:b/>
                <w:i/>
                <w:iCs/>
                <w:sz w:val="24"/>
                <w:szCs w:val="24"/>
                <w:lang w:val="en-US" w:eastAsia="en-US"/>
              </w:rPr>
            </w:pPr>
            <w:r w:rsidRPr="00491D48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 xml:space="preserve">KAEDAH </w:t>
            </w:r>
            <w:r w:rsidRPr="00491D48">
              <w:rPr>
                <w:rFonts w:ascii="Arial" w:hAnsi="Arial" w:cs="Arial"/>
                <w:b/>
                <w:i/>
                <w:iCs/>
                <w:sz w:val="24"/>
                <w:szCs w:val="24"/>
                <w:lang w:val="en-US" w:eastAsia="en-US"/>
              </w:rPr>
              <w:t>TEST DRIVEN DEVELOPMENT</w:t>
            </w:r>
            <w:r w:rsidR="004A3FB1" w:rsidRPr="00491D48">
              <w:rPr>
                <w:rFonts w:ascii="Arial" w:hAnsi="Arial" w:cs="Arial"/>
                <w:b/>
                <w:i/>
                <w:iCs/>
                <w:sz w:val="24"/>
                <w:szCs w:val="24"/>
                <w:lang w:val="en-US" w:eastAsia="en-US"/>
              </w:rPr>
              <w:t xml:space="preserve"> (TDD) – PSEUDO CODE &amp; DATA FLOW DIAGRAM</w:t>
            </w:r>
          </w:p>
          <w:p w14:paraId="05A111A5" w14:textId="77777777" w:rsidR="00513C50" w:rsidRPr="00C35D88" w:rsidRDefault="00513C50" w:rsidP="003B4CEB">
            <w:pPr>
              <w:spacing w:after="0" w:line="240" w:lineRule="auto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14:paraId="05A111A6" w14:textId="77777777" w:rsidR="00513C50" w:rsidRPr="001F1527" w:rsidRDefault="00513C50" w:rsidP="003B4CE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lang w:val="ms-MY" w:eastAsia="en-US"/>
              </w:rPr>
            </w:pPr>
          </w:p>
          <w:p w14:paraId="05A111A7" w14:textId="77777777" w:rsidR="00513C50" w:rsidRPr="00F650CA" w:rsidRDefault="00513C50" w:rsidP="003B4CEB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14:paraId="05A111A8" w14:textId="77777777" w:rsidR="00513C50" w:rsidRPr="001F1527" w:rsidRDefault="00513C50" w:rsidP="003B4CEB">
            <w:pPr>
              <w:spacing w:after="0" w:line="240" w:lineRule="auto"/>
              <w:rPr>
                <w:rFonts w:ascii="Arial" w:hAnsi="Arial" w:cs="Arial"/>
                <w:b/>
                <w:color w:val="000000"/>
                <w:lang w:val="ms-MY" w:eastAsia="en-US"/>
              </w:rPr>
            </w:pPr>
          </w:p>
          <w:p w14:paraId="05A111A9" w14:textId="77777777" w:rsidR="00513C50" w:rsidRPr="00BB705A" w:rsidRDefault="002541CE" w:rsidP="003B4CE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B705A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elajar-pelajar</w:t>
            </w:r>
            <w:r w:rsidR="00513C50" w:rsidRPr="00BB705A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 mesti boleh:-</w:t>
            </w:r>
          </w:p>
          <w:p w14:paraId="4AC55C19" w14:textId="77777777" w:rsidR="00DF331E" w:rsidRPr="004A3FB1" w:rsidRDefault="00725233" w:rsidP="0066451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proofErr w:type="spellStart"/>
            <w:r w:rsidRPr="00BB705A">
              <w:rPr>
                <w:rFonts w:ascii="Arial" w:hAnsi="Arial" w:cs="Arial"/>
                <w:sz w:val="24"/>
                <w:szCs w:val="24"/>
              </w:rPr>
              <w:t>Menerangkan</w:t>
            </w:r>
            <w:proofErr w:type="spellEnd"/>
            <w:r w:rsidRPr="00BB705A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66451F" w:rsidRPr="00BB705A">
              <w:rPr>
                <w:rFonts w:ascii="Arial" w:hAnsi="Arial" w:cs="Arial"/>
                <w:sz w:val="24"/>
                <w:szCs w:val="24"/>
              </w:rPr>
              <w:t>kaedah</w:t>
            </w:r>
            <w:proofErr w:type="spellEnd"/>
            <w:r w:rsidRPr="00BB705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6451F" w:rsidRPr="00BB705A"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  <w:t>Test Driven Development</w:t>
            </w:r>
            <w:r w:rsidR="000144E6"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r w:rsidR="0066451F" w:rsidRPr="00BB705A"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  <w:t>(TDD)</w:t>
            </w:r>
            <w:r w:rsidR="004A3FB1"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4A3FB1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iaitu</w:t>
            </w:r>
            <w:proofErr w:type="spellEnd"/>
            <w:r w:rsidR="004A3FB1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:</w:t>
            </w:r>
          </w:p>
          <w:p w14:paraId="2E6CBC66" w14:textId="77777777" w:rsidR="004A3FB1" w:rsidRPr="00491D48" w:rsidRDefault="004A3FB1" w:rsidP="004A3FB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4"/>
              </w:rPr>
            </w:pPr>
            <w:r w:rsidRPr="00491D48">
              <w:rPr>
                <w:rFonts w:ascii="Arial" w:hAnsi="Arial" w:cs="Arial"/>
                <w:i/>
                <w:sz w:val="24"/>
              </w:rPr>
              <w:t>Pseudo code</w:t>
            </w:r>
          </w:p>
          <w:p w14:paraId="05A111AA" w14:textId="3B3B5484" w:rsidR="004A3FB1" w:rsidRPr="00F54E75" w:rsidRDefault="004A3FB1" w:rsidP="004A3FB1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491D48">
              <w:rPr>
                <w:rFonts w:ascii="Arial" w:hAnsi="Arial" w:cs="Arial"/>
                <w:i/>
                <w:sz w:val="24"/>
              </w:rPr>
              <w:t>Data flow diagram</w:t>
            </w:r>
          </w:p>
        </w:tc>
      </w:tr>
      <w:tr w:rsidR="00513C50" w:rsidRPr="006A26E6" w14:paraId="05A111B0" w14:textId="77777777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11AC" w14:textId="77777777"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11AD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i/>
                <w:sz w:val="18"/>
                <w:szCs w:val="18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111AE" w14:textId="77777777" w:rsidR="00513C50" w:rsidRPr="006A26E6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14:paraId="05A111AF" w14:textId="77777777" w:rsidR="00513C50" w:rsidRPr="006A26E6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i/>
                <w:sz w:val="16"/>
                <w:szCs w:val="16"/>
                <w:lang w:val="ms-MY" w:eastAsia="en-US"/>
              </w:rPr>
            </w:pP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513C50" w:rsidRPr="006A26E6" w14:paraId="05A111BD" w14:textId="77777777" w:rsidTr="00C8300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1B1" w14:textId="77777777"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05A111B2" w14:textId="77777777"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BAHAN PEMBELAJARAN /</w:t>
            </w:r>
            <w:r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1B3" w14:textId="77777777" w:rsidR="00513C50" w:rsidRPr="00CB7D82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1B4" w14:textId="77777777" w:rsidR="008308F7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ERTAS PENERANGAN</w:t>
            </w:r>
          </w:p>
          <w:p w14:paraId="05A111B5" w14:textId="77777777" w:rsidR="001C21A6" w:rsidRDefault="001C21A6" w:rsidP="001C21A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1B6" w14:textId="77777777" w:rsidR="008308F7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ERTAS TUGASAN</w:t>
            </w:r>
          </w:p>
          <w:p w14:paraId="05A111B7" w14:textId="77777777" w:rsidR="00AC0B22" w:rsidRPr="00CB7D82" w:rsidRDefault="00AC0B22" w:rsidP="004A4FA4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1B8" w14:textId="77777777" w:rsidR="00513C50" w:rsidRPr="00CB7D82" w:rsidRDefault="00513C50" w:rsidP="003B4CE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</w:p>
          <w:p w14:paraId="05A111B9" w14:textId="46BCFF9F" w:rsidR="001C21A6" w:rsidRDefault="00725233" w:rsidP="005B27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KPD2023 / </w:t>
            </w:r>
            <w:r w:rsidR="008E00E4">
              <w:rPr>
                <w:rFonts w:ascii="Arial" w:hAnsi="Arial" w:cs="Arial"/>
                <w:sz w:val="24"/>
                <w:szCs w:val="24"/>
                <w:lang w:val="ms-MY" w:eastAsia="en-US"/>
              </w:rPr>
              <w:t>P(7/11)</w:t>
            </w:r>
            <w:r w:rsidR="001C21A6">
              <w:rPr>
                <w:rFonts w:ascii="Arial" w:hAnsi="Arial" w:cs="Arial"/>
                <w:sz w:val="24"/>
                <w:szCs w:val="24"/>
                <w:lang w:val="ms-MY" w:eastAsia="en-US"/>
              </w:rPr>
              <w:br/>
            </w:r>
          </w:p>
          <w:p w14:paraId="05A111BA" w14:textId="77FA3E8C" w:rsidR="001C21A6" w:rsidRDefault="00FF09FA" w:rsidP="00FF09F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PD202</w:t>
            </w:r>
            <w:r w:rsidR="00E07A16">
              <w:rPr>
                <w:rFonts w:ascii="Arial" w:hAnsi="Arial" w:cs="Arial"/>
                <w:sz w:val="24"/>
                <w:szCs w:val="24"/>
                <w:lang w:val="ms-MY" w:eastAsia="en-US"/>
              </w:rPr>
              <w:t>3 / T</w:t>
            </w:r>
            <w:r w:rsidR="00A01F77">
              <w:rPr>
                <w:rFonts w:ascii="Arial" w:hAnsi="Arial" w:cs="Arial"/>
                <w:sz w:val="24"/>
                <w:szCs w:val="24"/>
                <w:lang w:val="ms-MY" w:eastAsia="en-US"/>
              </w:rPr>
              <w:t>(7/11)</w:t>
            </w:r>
          </w:p>
          <w:p w14:paraId="05A111BB" w14:textId="77777777" w:rsidR="00AC0B22" w:rsidRDefault="00AC0B22" w:rsidP="00FF09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</w:p>
          <w:p w14:paraId="05A111BC" w14:textId="77777777" w:rsidR="0066451F" w:rsidRPr="00CB7D82" w:rsidRDefault="0066451F" w:rsidP="00FF09FA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</w:p>
        </w:tc>
      </w:tr>
      <w:tr w:rsidR="00513C50" w:rsidRPr="006A26E6" w14:paraId="05A111C7" w14:textId="77777777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3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1BE" w14:textId="77777777" w:rsidR="00513C50" w:rsidRPr="006A26E6" w:rsidRDefault="00513C50" w:rsidP="003B4CEB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05A111BF" w14:textId="77777777" w:rsidR="00513C50" w:rsidRPr="006A26E6" w:rsidRDefault="00513C50" w:rsidP="003B4CEB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14:paraId="05A111C0" w14:textId="77777777"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1C1" w14:textId="77777777" w:rsidR="00513C50" w:rsidRPr="00E31B4B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1C2" w14:textId="77777777" w:rsidR="00513C50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PROJEKTOR </w:t>
            </w:r>
          </w:p>
          <w:p w14:paraId="05A111C3" w14:textId="77777777" w:rsidR="008308F7" w:rsidRPr="00E31B4B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1C4" w14:textId="77777777" w:rsidR="00513C50" w:rsidRPr="00E31B4B" w:rsidRDefault="00513C50" w:rsidP="003B4CEB">
            <w:pPr>
              <w:spacing w:after="0" w:line="240" w:lineRule="auto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</w:p>
          <w:p w14:paraId="05A111C5" w14:textId="77777777" w:rsidR="00513C50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</w:pPr>
            <w:r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  <w:t>PJ</w:t>
            </w:r>
          </w:p>
          <w:p w14:paraId="05A111C6" w14:textId="77777777" w:rsidR="008308F7" w:rsidRPr="00E31B4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  <w:lang w:val="ms-MY" w:eastAsia="en-US"/>
              </w:rPr>
            </w:pPr>
            <w:r>
              <w:rPr>
                <w:rFonts w:ascii="Arial" w:hAnsi="Arial" w:cs="Arial"/>
                <w:bCs/>
                <w:sz w:val="24"/>
                <w:szCs w:val="18"/>
                <w:lang w:val="es-ES" w:eastAsia="en-US"/>
              </w:rPr>
              <w:t>WB</w:t>
            </w:r>
          </w:p>
        </w:tc>
      </w:tr>
      <w:tr w:rsidR="00513C50" w:rsidRPr="006A26E6" w14:paraId="05A111D8" w14:textId="77777777" w:rsidTr="00E07A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49"/>
        </w:trPr>
        <w:tc>
          <w:tcPr>
            <w:tcW w:w="43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1C8" w14:textId="77777777"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05A111C9" w14:textId="77777777"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14:paraId="05A111CA" w14:textId="77777777" w:rsidR="00513C50" w:rsidRPr="004A5E67" w:rsidRDefault="00513C50" w:rsidP="003B4CE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1CB" w14:textId="77777777" w:rsidR="00513C50" w:rsidRPr="00E31B4B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1CC" w14:textId="77777777" w:rsidR="00513C50" w:rsidRPr="00E31B4B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1CD" w14:textId="77777777" w:rsidR="00513C50" w:rsidRPr="00E31B4B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1CE" w14:textId="77777777" w:rsidR="00513C50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PEMADAM WHITEBOARD</w:t>
            </w:r>
          </w:p>
          <w:p w14:paraId="05A111CF" w14:textId="77777777" w:rsidR="008308F7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MARKER</w:t>
            </w:r>
          </w:p>
          <w:p w14:paraId="05A111D0" w14:textId="77777777" w:rsidR="008308F7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SKRIN LAYAR</w:t>
            </w:r>
          </w:p>
          <w:p w14:paraId="05A111D1" w14:textId="77777777" w:rsidR="008308F7" w:rsidRPr="00E31B4B" w:rsidRDefault="008308F7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OMPUTER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111D2" w14:textId="77777777" w:rsidR="00513C50" w:rsidRPr="00E31B4B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  <w:r w:rsidRPr="00E31B4B"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  <w:t xml:space="preserve">KUANTITI / </w:t>
            </w:r>
            <w:r w:rsidRPr="00E31B4B">
              <w:rPr>
                <w:rFonts w:ascii="Arial" w:hAnsi="Arial" w:cs="Arial"/>
                <w:i/>
                <w:sz w:val="24"/>
                <w:szCs w:val="20"/>
                <w:lang w:val="ms-MY" w:eastAsia="en-US"/>
              </w:rPr>
              <w:t>QUANTITY</w:t>
            </w:r>
          </w:p>
          <w:p w14:paraId="05A111D3" w14:textId="77777777" w:rsidR="00513C50" w:rsidRPr="00E31B4B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0"/>
                <w:lang w:val="ms-MY" w:eastAsia="en-US"/>
              </w:rPr>
            </w:pPr>
          </w:p>
          <w:p w14:paraId="05A111D4" w14:textId="77777777" w:rsidR="00513C50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05A111D5" w14:textId="77777777" w:rsidR="008308F7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3</w:t>
            </w:r>
          </w:p>
          <w:p w14:paraId="05A111D6" w14:textId="77777777" w:rsidR="008308F7" w:rsidRPr="00E31B4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  <w:p w14:paraId="05A111D7" w14:textId="77777777" w:rsidR="00513C50" w:rsidRPr="00E31B4B" w:rsidRDefault="008308F7" w:rsidP="00E07A1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16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16"/>
                <w:lang w:val="ms-MY" w:eastAsia="en-US"/>
              </w:rPr>
              <w:t>1</w:t>
            </w:r>
          </w:p>
        </w:tc>
      </w:tr>
    </w:tbl>
    <w:p w14:paraId="05A111D9" w14:textId="77777777" w:rsidR="001C21A6" w:rsidRDefault="001C21A6">
      <w:r>
        <w:br w:type="page"/>
      </w:r>
    </w:p>
    <w:tbl>
      <w:tblPr>
        <w:tblW w:w="10774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05"/>
        <w:gridCol w:w="2150"/>
        <w:gridCol w:w="1819"/>
      </w:tblGrid>
      <w:tr w:rsidR="00513C50" w:rsidRPr="006A26E6" w14:paraId="05A111DD" w14:textId="77777777" w:rsidTr="001C21A6">
        <w:trPr>
          <w:cantSplit/>
          <w:trHeight w:val="710"/>
        </w:trPr>
        <w:tc>
          <w:tcPr>
            <w:tcW w:w="680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A111DB" w14:textId="37F84867" w:rsidR="00513C50" w:rsidRPr="00CB7D82" w:rsidRDefault="00513C50" w:rsidP="00DA5849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F05FB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23 / P</w:t>
            </w:r>
            <w:r w:rsidR="00A01F7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7/11)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</w:tc>
        <w:tc>
          <w:tcPr>
            <w:tcW w:w="3969" w:type="dxa"/>
            <w:gridSpan w:val="2"/>
            <w:vAlign w:val="center"/>
          </w:tcPr>
          <w:p w14:paraId="05A111DC" w14:textId="77777777" w:rsidR="00513C50" w:rsidRPr="00CB7D82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3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</w:t>
            </w:r>
            <w:r w:rsidR="00D67E9B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6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</w:t>
            </w:r>
          </w:p>
        </w:tc>
      </w:tr>
      <w:tr w:rsidR="00513C50" w:rsidRPr="006A26E6" w14:paraId="05A111E2" w14:textId="77777777" w:rsidTr="00D011C2">
        <w:trPr>
          <w:trHeight w:val="710"/>
        </w:trPr>
        <w:tc>
          <w:tcPr>
            <w:tcW w:w="6805" w:type="dxa"/>
            <w:vAlign w:val="center"/>
          </w:tcPr>
          <w:p w14:paraId="05A111DE" w14:textId="77777777" w:rsidR="00513C50" w:rsidRPr="004A5E67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14:paraId="05A111DF" w14:textId="77777777" w:rsidR="00513C50" w:rsidRPr="00E31B4B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E31B4B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50" w:type="dxa"/>
            <w:vAlign w:val="center"/>
          </w:tcPr>
          <w:p w14:paraId="05A111E0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819" w:type="dxa"/>
            <w:vAlign w:val="center"/>
          </w:tcPr>
          <w:p w14:paraId="05A111E1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6A26E6" w14:paraId="05A11205" w14:textId="77777777" w:rsidTr="00D011C2">
        <w:trPr>
          <w:trHeight w:val="11923"/>
        </w:trPr>
        <w:tc>
          <w:tcPr>
            <w:tcW w:w="6805" w:type="dxa"/>
          </w:tcPr>
          <w:p w14:paraId="05A111E3" w14:textId="77777777"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1E4" w14:textId="77777777"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6A26E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ERSEDIAAN</w:t>
            </w:r>
            <w:r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</w:t>
            </w:r>
            <w:r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 </w:t>
            </w:r>
            <w:r w:rsidRPr="006A26E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REPARATION :</w:t>
            </w:r>
          </w:p>
          <w:p w14:paraId="05A111E5" w14:textId="77777777" w:rsidR="00513C50" w:rsidRPr="006A26E6" w:rsidRDefault="00513C50" w:rsidP="003B4CE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1E6" w14:textId="77777777" w:rsidR="00513C50" w:rsidRPr="006A26E6" w:rsidRDefault="00513C50" w:rsidP="00F05FB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elesakan 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dengan ucapan alu-aluan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tanya khabar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pastikan keselesaan dalam kelas.</w:t>
            </w:r>
          </w:p>
          <w:p w14:paraId="05A111E7" w14:textId="77777777" w:rsidR="00513C50" w:rsidRPr="006A26E6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14:paraId="05A111E8" w14:textId="77777777" w:rsidR="00513C50" w:rsidRPr="006A26E6" w:rsidRDefault="00513C50" w:rsidP="00F05FB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Semak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senarai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kehadir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</w:p>
          <w:p w14:paraId="05A111E9" w14:textId="77777777" w:rsidR="00513C50" w:rsidRPr="006A26E6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05A111EA" w14:textId="77777777" w:rsidR="00513C50" w:rsidRPr="006A26E6" w:rsidRDefault="00513C50" w:rsidP="00F05FB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Tek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aspek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disipli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beri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kerjasam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pakai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meroko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telefo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bimbi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tata-tertib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/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kebersihan</w:t>
            </w:r>
            <w:proofErr w:type="spellEnd"/>
          </w:p>
          <w:p w14:paraId="05A111EB" w14:textId="77777777" w:rsidR="00513C50" w:rsidRPr="006A26E6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05A111EC" w14:textId="77777777" w:rsidR="00513C50" w:rsidRPr="006A26E6" w:rsidRDefault="00513C50" w:rsidP="00F05FB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Mulak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perbincang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deng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motivasi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perbincangan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dua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hala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minta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bertenang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/ ceria /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jaga</w:t>
            </w:r>
            <w:proofErr w:type="spellEnd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6A26E6">
              <w:rPr>
                <w:rFonts w:ascii="Arial" w:hAnsi="Arial" w:cs="Arial"/>
                <w:sz w:val="24"/>
                <w:szCs w:val="24"/>
                <w:lang w:val="en-US" w:eastAsia="en-US"/>
              </w:rPr>
              <w:t>kesihatan</w:t>
            </w:r>
            <w:proofErr w:type="spellEnd"/>
          </w:p>
          <w:p w14:paraId="05A111ED" w14:textId="77777777" w:rsidR="00513C50" w:rsidRPr="006A26E6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05A111EE" w14:textId="77777777" w:rsidR="00513C50" w:rsidRPr="006A26E6" w:rsidRDefault="00513C50" w:rsidP="00F05FB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apatkan perhatian dan timbulkan minat kepada 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</w:p>
          <w:p w14:paraId="05A111EF" w14:textId="77777777" w:rsidR="00513C50" w:rsidRPr="006A26E6" w:rsidRDefault="00513C50" w:rsidP="003B4CEB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-  kaitkan idea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kemahiran dengan pengalaman kerja atau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pembelajaran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lepas untuk dapatkan tajuk.</w:t>
            </w:r>
          </w:p>
          <w:p w14:paraId="05A111F0" w14:textId="77777777" w:rsidR="00513C50" w:rsidRPr="006A26E6" w:rsidRDefault="00513C50" w:rsidP="00B47FE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</w:p>
          <w:p w14:paraId="05A111F1" w14:textId="77777777" w:rsidR="00B47FED" w:rsidRPr="00B47FED" w:rsidRDefault="00B47FED" w:rsidP="00F05FB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Nyatakan tajuk dan tuliskan di </w:t>
            </w:r>
            <w:r w:rsidRPr="00C574F1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</w:t>
            </w:r>
            <w:r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.</w:t>
            </w:r>
          </w:p>
          <w:p w14:paraId="0C79F9E5" w14:textId="77777777" w:rsidR="004A3FB1" w:rsidRPr="004A3FB1" w:rsidRDefault="004A3FB1" w:rsidP="004A3FB1">
            <w:pPr>
              <w:spacing w:after="0" w:line="240" w:lineRule="auto"/>
              <w:ind w:left="720"/>
              <w:rPr>
                <w:rFonts w:ascii="Arial" w:hAnsi="Arial" w:cs="Arial"/>
                <w:b/>
                <w:i/>
                <w:iCs/>
                <w:sz w:val="24"/>
                <w:szCs w:val="24"/>
                <w:lang w:val="en-US" w:eastAsia="en-US"/>
              </w:rPr>
            </w:pPr>
            <w:r w:rsidRPr="004A3FB1">
              <w:rPr>
                <w:rFonts w:ascii="Arial" w:hAnsi="Arial" w:cs="Arial"/>
                <w:b/>
                <w:iCs/>
                <w:sz w:val="24"/>
                <w:szCs w:val="24"/>
                <w:lang w:val="en-US" w:eastAsia="en-US"/>
              </w:rPr>
              <w:t xml:space="preserve">KAEDAH </w:t>
            </w:r>
            <w:r w:rsidRPr="004A3FB1">
              <w:rPr>
                <w:rFonts w:ascii="Arial" w:hAnsi="Arial" w:cs="Arial"/>
                <w:b/>
                <w:i/>
                <w:iCs/>
                <w:sz w:val="24"/>
                <w:szCs w:val="24"/>
                <w:lang w:val="en-US" w:eastAsia="en-US"/>
              </w:rPr>
              <w:t>TEST DRIVEN DEVELOPMENT (TDD) – PSEUDO CODE &amp; DATA FLOW DIAGRAM</w:t>
            </w:r>
          </w:p>
          <w:p w14:paraId="05A111F3" w14:textId="77777777" w:rsidR="00FF09FA" w:rsidRPr="00B47FED" w:rsidRDefault="00FF09FA" w:rsidP="00B47FED">
            <w:pPr>
              <w:spacing w:after="0" w:line="240" w:lineRule="auto"/>
              <w:ind w:left="720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14:paraId="05A111F4" w14:textId="77777777" w:rsidR="00513C50" w:rsidRPr="006A26E6" w:rsidRDefault="00B47FED" w:rsidP="00F05FB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B</w:t>
            </w:r>
            <w:r w:rsidR="00513C50"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erikan tujuan dan tuliskan di </w:t>
            </w:r>
            <w:r w:rsidR="00513C50" w:rsidRPr="00C574F1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“White Board”</w:t>
            </w:r>
          </w:p>
          <w:p w14:paraId="05A111F5" w14:textId="4D0003F5" w:rsidR="00D92E73" w:rsidRPr="004A3FB1" w:rsidRDefault="00F05FB0" w:rsidP="00F05FB0">
            <w:pPr>
              <w:pStyle w:val="ListParagraph"/>
              <w:numPr>
                <w:ilvl w:val="0"/>
                <w:numId w:val="31"/>
              </w:num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</w:pPr>
            <w:proofErr w:type="spellStart"/>
            <w:r w:rsidRPr="00F05FB0">
              <w:rPr>
                <w:rFonts w:ascii="Arial" w:hAnsi="Arial" w:cs="Arial"/>
              </w:rPr>
              <w:t>Terangkan</w:t>
            </w:r>
            <w:proofErr w:type="spellEnd"/>
            <w:r w:rsidRPr="00F05FB0">
              <w:rPr>
                <w:rFonts w:ascii="Arial" w:hAnsi="Arial" w:cs="Arial"/>
              </w:rPr>
              <w:t xml:space="preserve"> </w:t>
            </w:r>
            <w:proofErr w:type="spellStart"/>
            <w:r w:rsidR="0066451F">
              <w:rPr>
                <w:rFonts w:ascii="Arial" w:hAnsi="Arial" w:cs="Arial"/>
              </w:rPr>
              <w:t>kaedah</w:t>
            </w:r>
            <w:proofErr w:type="spellEnd"/>
            <w:r w:rsidR="0066451F">
              <w:rPr>
                <w:rFonts w:ascii="Arial" w:hAnsi="Arial" w:cs="Arial"/>
              </w:rPr>
              <w:t xml:space="preserve"> </w:t>
            </w:r>
            <w:r w:rsidR="0066451F"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  <w:t>Test Driven Development(TDD)</w:t>
            </w:r>
          </w:p>
          <w:p w14:paraId="2C46898E" w14:textId="63671DF4" w:rsidR="004A3FB1" w:rsidRPr="004A3FB1" w:rsidRDefault="004A3FB1" w:rsidP="004A3FB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</w:pPr>
            <w:r w:rsidRPr="004A3FB1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seudo code</w:t>
            </w:r>
          </w:p>
          <w:p w14:paraId="14A49EEE" w14:textId="5DBA0517" w:rsidR="004A3FB1" w:rsidRPr="00872877" w:rsidRDefault="004A3FB1" w:rsidP="004A3FB1">
            <w:pPr>
              <w:pStyle w:val="ListParagraph"/>
              <w:numPr>
                <w:ilvl w:val="0"/>
                <w:numId w:val="38"/>
              </w:num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</w:pPr>
            <w:r w:rsidRPr="004A3FB1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Data flow diagram</w:t>
            </w:r>
          </w:p>
          <w:p w14:paraId="05A111F6" w14:textId="77777777" w:rsidR="00872877" w:rsidRPr="00872877" w:rsidRDefault="00872877" w:rsidP="00872877">
            <w:pPr>
              <w:spacing w:after="0" w:line="360" w:lineRule="auto"/>
              <w:ind w:left="360"/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</w:pPr>
          </w:p>
          <w:p w14:paraId="05A111F7" w14:textId="77777777" w:rsidR="00513C50" w:rsidRPr="006A26E6" w:rsidRDefault="00513C50" w:rsidP="00F05FB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Nyatakan tujuan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kepentingan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faedah dari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pelajaran 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ini. </w:t>
            </w:r>
          </w:p>
          <w:p w14:paraId="05A111F8" w14:textId="77777777" w:rsidR="00513C50" w:rsidRPr="006A26E6" w:rsidRDefault="00513C50" w:rsidP="00B47FED">
            <w:pPr>
              <w:spacing w:after="0" w:line="240" w:lineRule="auto"/>
              <w:ind w:left="522" w:hanging="180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  <w:p w14:paraId="05A111F9" w14:textId="77777777" w:rsidR="00513C50" w:rsidRPr="00B47FED" w:rsidRDefault="00513C50" w:rsidP="00F05FB0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iasat pengetahuan 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>pelajar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berkenaan tajuk yang akan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dipelajari</w:t>
            </w:r>
            <w:r w:rsidR="008308F7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melalui se</w:t>
            </w:r>
            <w:r w:rsidRPr="006A26E6">
              <w:rPr>
                <w:rFonts w:ascii="Arial" w:hAnsi="Arial" w:cs="Arial"/>
                <w:sz w:val="24"/>
                <w:szCs w:val="24"/>
                <w:lang w:val="fi-FI" w:eastAsia="en-US"/>
              </w:rPr>
              <w:t>si soal-jawab</w:t>
            </w:r>
            <w:r w:rsidR="00B47FED">
              <w:rPr>
                <w:rFonts w:ascii="Arial" w:hAnsi="Arial" w:cs="Arial"/>
                <w:sz w:val="24"/>
                <w:szCs w:val="24"/>
                <w:lang w:val="fi-FI" w:eastAsia="en-US"/>
              </w:rPr>
              <w:t>.</w:t>
            </w:r>
          </w:p>
        </w:tc>
        <w:tc>
          <w:tcPr>
            <w:tcW w:w="2150" w:type="dxa"/>
          </w:tcPr>
          <w:p w14:paraId="05A111FA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1FB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1FC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1FD" w14:textId="77777777" w:rsidR="00513C50" w:rsidRDefault="00E93932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14:paraId="05A111FE" w14:textId="77777777" w:rsidR="00E93932" w:rsidRPr="00CB7D82" w:rsidRDefault="00E93932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  <w:p w14:paraId="05A111FF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819" w:type="dxa"/>
          </w:tcPr>
          <w:p w14:paraId="05A11200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01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02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03" w14:textId="6F6B130B" w:rsidR="00513C50" w:rsidRPr="00CB7D82" w:rsidRDefault="00FF09FA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DA5849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="00E9393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14:paraId="05A11204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05A11206" w14:textId="77777777" w:rsidR="00513C50" w:rsidRPr="00995E1A" w:rsidRDefault="00513C50" w:rsidP="00995E1A">
      <w:pPr>
        <w:spacing w:after="0"/>
        <w:rPr>
          <w:sz w:val="10"/>
        </w:rPr>
      </w:pP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827"/>
        <w:gridCol w:w="2268"/>
        <w:gridCol w:w="1559"/>
      </w:tblGrid>
      <w:tr w:rsidR="00513C50" w:rsidRPr="00CB7D82" w14:paraId="05A1120A" w14:textId="77777777" w:rsidTr="00D011C2">
        <w:trPr>
          <w:cantSplit/>
          <w:trHeight w:val="530"/>
        </w:trPr>
        <w:tc>
          <w:tcPr>
            <w:tcW w:w="7088" w:type="dxa"/>
            <w:gridSpan w:val="2"/>
            <w:vAlign w:val="center"/>
          </w:tcPr>
          <w:p w14:paraId="05A11208" w14:textId="1EB61DDE" w:rsidR="00513C50" w:rsidRPr="00CB7D82" w:rsidRDefault="00513C50" w:rsidP="00DA5849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F05FB0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23 / P</w:t>
            </w:r>
            <w:r w:rsidR="00A01F7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7/11)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</w:tc>
        <w:tc>
          <w:tcPr>
            <w:tcW w:w="3827" w:type="dxa"/>
            <w:gridSpan w:val="2"/>
            <w:vAlign w:val="center"/>
          </w:tcPr>
          <w:p w14:paraId="05A11209" w14:textId="77777777" w:rsidR="00513C50" w:rsidRPr="00CB7D82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Surat 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4</w:t>
            </w:r>
            <w:r w:rsidR="00FF09F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Drp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="00FF09FA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 w:rsidR="00D67E9B">
              <w:rPr>
                <w:rFonts w:ascii="Arial" w:hAnsi="Arial" w:cs="Arial"/>
                <w:sz w:val="24"/>
                <w:szCs w:val="24"/>
                <w:lang w:val="fi-FI" w:eastAsia="en-US"/>
              </w:rPr>
              <w:t>6</w:t>
            </w:r>
          </w:p>
        </w:tc>
      </w:tr>
      <w:tr w:rsidR="00513C50" w:rsidRPr="00CB7D82" w14:paraId="05A11211" w14:textId="77777777" w:rsidTr="00D011C2">
        <w:trPr>
          <w:cantSplit/>
          <w:trHeight w:val="660"/>
        </w:trPr>
        <w:tc>
          <w:tcPr>
            <w:tcW w:w="3261" w:type="dxa"/>
            <w:vAlign w:val="center"/>
          </w:tcPr>
          <w:p w14:paraId="05A1120B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05A1120C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3827" w:type="dxa"/>
            <w:vAlign w:val="center"/>
          </w:tcPr>
          <w:p w14:paraId="05A1120D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05A1120E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05A1120F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559" w:type="dxa"/>
            <w:vAlign w:val="center"/>
          </w:tcPr>
          <w:p w14:paraId="05A11210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6A26E6" w14:paraId="05A1123E" w14:textId="77777777" w:rsidTr="007065AD">
        <w:trPr>
          <w:cantSplit/>
          <w:trHeight w:val="11607"/>
        </w:trPr>
        <w:tc>
          <w:tcPr>
            <w:tcW w:w="3261" w:type="dxa"/>
          </w:tcPr>
          <w:p w14:paraId="05A11212" w14:textId="77777777" w:rsidR="00513C50" w:rsidRDefault="00513C50" w:rsidP="004733E0">
            <w:pPr>
              <w:spacing w:after="0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05A11213" w14:textId="77777777" w:rsidR="00F05FB0" w:rsidRDefault="00F05FB0" w:rsidP="00F05FB0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05A11214" w14:textId="77777777" w:rsidR="0066451F" w:rsidRPr="00F54E75" w:rsidRDefault="0066451F" w:rsidP="00F05FB0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05A11215" w14:textId="77777777" w:rsidR="00872877" w:rsidRPr="00872877" w:rsidRDefault="00872877" w:rsidP="00872877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Arial" w:hAnsi="Arial" w:cs="Arial"/>
                <w:vanish/>
              </w:rPr>
            </w:pPr>
          </w:p>
          <w:p w14:paraId="05A11216" w14:textId="77777777" w:rsidR="00872877" w:rsidRPr="00872877" w:rsidRDefault="00872877" w:rsidP="00872877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Arial" w:hAnsi="Arial" w:cs="Arial"/>
                <w:vanish/>
              </w:rPr>
            </w:pPr>
          </w:p>
          <w:p w14:paraId="05A11217" w14:textId="77777777" w:rsidR="00872877" w:rsidRPr="00872877" w:rsidRDefault="00872877" w:rsidP="00872877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Arial" w:hAnsi="Arial" w:cs="Arial"/>
                <w:vanish/>
              </w:rPr>
            </w:pPr>
          </w:p>
          <w:p w14:paraId="05A11218" w14:textId="77777777" w:rsidR="00872877" w:rsidRPr="00872877" w:rsidRDefault="00872877" w:rsidP="00872877">
            <w:pPr>
              <w:pStyle w:val="ListParagraph"/>
              <w:numPr>
                <w:ilvl w:val="0"/>
                <w:numId w:val="35"/>
              </w:numPr>
              <w:spacing w:after="0" w:line="360" w:lineRule="auto"/>
              <w:rPr>
                <w:rFonts w:ascii="Arial" w:hAnsi="Arial" w:cs="Arial"/>
                <w:vanish/>
              </w:rPr>
            </w:pPr>
          </w:p>
          <w:p w14:paraId="05A11219" w14:textId="1FC0155B" w:rsidR="00F05FB0" w:rsidRDefault="008C2C55" w:rsidP="00F05FB0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  <w:r>
              <w:rPr>
                <w:rFonts w:ascii="Arial" w:eastAsia="Arial" w:hAnsi="Arial"/>
                <w:sz w:val="24"/>
              </w:rPr>
              <w:t xml:space="preserve">3.1 </w:t>
            </w:r>
            <w:proofErr w:type="spellStart"/>
            <w:r w:rsidR="00AF2CD6">
              <w:rPr>
                <w:rFonts w:ascii="Arial" w:eastAsia="Arial" w:hAnsi="Arial"/>
                <w:sz w:val="24"/>
              </w:rPr>
              <w:t>K</w:t>
            </w:r>
            <w:r w:rsidR="0066451F">
              <w:rPr>
                <w:rFonts w:ascii="Arial" w:eastAsia="Arial" w:hAnsi="Arial"/>
                <w:sz w:val="24"/>
              </w:rPr>
              <w:t>aedah</w:t>
            </w:r>
            <w:proofErr w:type="spellEnd"/>
            <w:r w:rsidR="0066451F">
              <w:rPr>
                <w:rFonts w:ascii="Arial" w:eastAsia="Arial" w:hAnsi="Arial"/>
                <w:sz w:val="24"/>
              </w:rPr>
              <w:t xml:space="preserve"> </w:t>
            </w:r>
            <w:r w:rsidR="0066451F">
              <w:rPr>
                <w:rFonts w:ascii="Arial" w:hAnsi="Arial" w:cs="Arial"/>
                <w:i/>
                <w:iCs/>
                <w:sz w:val="24"/>
                <w:szCs w:val="24"/>
                <w:lang w:val="en-US" w:eastAsia="en-US"/>
              </w:rPr>
              <w:t>Test Driven Development (TDD)</w:t>
            </w:r>
          </w:p>
          <w:p w14:paraId="05A1121A" w14:textId="77777777" w:rsidR="007065AD" w:rsidRDefault="007065AD" w:rsidP="00F05FB0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05A1121B" w14:textId="77777777" w:rsidR="007065AD" w:rsidRDefault="007065AD" w:rsidP="00F05FB0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05A1121C" w14:textId="77777777" w:rsidR="007065AD" w:rsidRPr="00F54E75" w:rsidRDefault="007065AD" w:rsidP="00F05FB0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05A1121D" w14:textId="77777777" w:rsidR="007065AD" w:rsidRDefault="007065AD" w:rsidP="007065AD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05A1121E" w14:textId="77777777" w:rsidR="007065AD" w:rsidRDefault="007065AD" w:rsidP="007065AD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05A1121F" w14:textId="77777777" w:rsidR="007065AD" w:rsidRDefault="007065AD" w:rsidP="007065AD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05A11220" w14:textId="77777777" w:rsidR="007065AD" w:rsidRDefault="007065AD" w:rsidP="007065AD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05A11221" w14:textId="77777777" w:rsidR="007065AD" w:rsidRDefault="007065AD" w:rsidP="007065AD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05A11222" w14:textId="77777777" w:rsidR="00406F13" w:rsidRDefault="00406F13" w:rsidP="00406F13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05A11223" w14:textId="77777777" w:rsidR="00406F13" w:rsidRDefault="00406F13" w:rsidP="00406F13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05A11224" w14:textId="77777777" w:rsidR="00406F13" w:rsidRDefault="00406F13" w:rsidP="00406F13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05A11225" w14:textId="77777777" w:rsidR="00406F13" w:rsidRDefault="00406F13" w:rsidP="00406F13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05A11226" w14:textId="77777777" w:rsidR="00406F13" w:rsidRDefault="00406F13" w:rsidP="00406F13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  <w:p w14:paraId="05A11227" w14:textId="77777777" w:rsidR="00513C50" w:rsidRPr="00D92E73" w:rsidRDefault="00513C50" w:rsidP="007065AD">
            <w:pPr>
              <w:tabs>
                <w:tab w:val="left" w:pos="720"/>
              </w:tabs>
              <w:spacing w:after="0" w:line="360" w:lineRule="auto"/>
              <w:rPr>
                <w:rFonts w:ascii="Arial" w:eastAsia="Arial" w:hAnsi="Arial"/>
                <w:sz w:val="24"/>
              </w:rPr>
            </w:pPr>
          </w:p>
        </w:tc>
        <w:tc>
          <w:tcPr>
            <w:tcW w:w="3827" w:type="dxa"/>
          </w:tcPr>
          <w:p w14:paraId="05A11228" w14:textId="77777777" w:rsidR="00513C50" w:rsidRPr="00CB7D82" w:rsidRDefault="00513C50" w:rsidP="003B4CE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29" w14:textId="77777777" w:rsidR="00995E1A" w:rsidRDefault="00995E1A" w:rsidP="00995E1A">
            <w:pPr>
              <w:spacing w:after="0" w:line="360" w:lineRule="auto"/>
              <w:rPr>
                <w:rFonts w:ascii="Arial" w:hAnsi="Arial" w:cs="Arial"/>
                <w:sz w:val="24"/>
              </w:rPr>
            </w:pPr>
          </w:p>
          <w:p w14:paraId="05A1122A" w14:textId="77777777" w:rsidR="0066451F" w:rsidRDefault="0066451F" w:rsidP="00995E1A">
            <w:pPr>
              <w:spacing w:after="0" w:line="360" w:lineRule="auto"/>
              <w:rPr>
                <w:rFonts w:ascii="Arial" w:hAnsi="Arial" w:cs="Arial"/>
                <w:sz w:val="24"/>
              </w:rPr>
            </w:pPr>
          </w:p>
          <w:p w14:paraId="05A1122B" w14:textId="248E3F09" w:rsidR="0066451F" w:rsidRPr="00491D48" w:rsidRDefault="00491D48" w:rsidP="00491D48">
            <w:pPr>
              <w:tabs>
                <w:tab w:val="left" w:pos="3577"/>
              </w:tabs>
              <w:spacing w:after="0"/>
              <w:ind w:left="34"/>
              <w:jc w:val="both"/>
              <w:rPr>
                <w:rFonts w:ascii="Arial" w:eastAsia="Arial" w:hAnsi="Arial"/>
                <w:sz w:val="24"/>
                <w:szCs w:val="24"/>
              </w:rPr>
            </w:pPr>
            <w:r>
              <w:rPr>
                <w:rFonts w:ascii="Arial" w:eastAsia="Arial" w:hAnsi="Arial"/>
                <w:sz w:val="24"/>
                <w:szCs w:val="24"/>
              </w:rPr>
              <w:t xml:space="preserve">TDD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bermula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mereka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bentuk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membangunkan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test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untuk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setiap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fungsi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kecil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/>
                <w:sz w:val="24"/>
                <w:szCs w:val="24"/>
              </w:rPr>
              <w:t>permohonan</w:t>
            </w:r>
            <w:proofErr w:type="spellEnd"/>
            <w:r>
              <w:rPr>
                <w:rFonts w:ascii="Arial" w:eastAsia="Arial" w:hAnsi="Arial"/>
                <w:sz w:val="24"/>
                <w:szCs w:val="24"/>
              </w:rPr>
              <w:t>.</w:t>
            </w:r>
          </w:p>
          <w:p w14:paraId="05A1122C" w14:textId="77777777" w:rsidR="0066451F" w:rsidRPr="006E1F3D" w:rsidRDefault="0066451F" w:rsidP="0066451F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  <w:i/>
                <w:iCs/>
                <w:sz w:val="24"/>
              </w:rPr>
            </w:pPr>
            <w:r w:rsidRPr="006E1F3D">
              <w:rPr>
                <w:rFonts w:ascii="Arial" w:hAnsi="Arial" w:cs="Arial"/>
                <w:i/>
                <w:iCs/>
                <w:sz w:val="24"/>
              </w:rPr>
              <w:t>Pseudo code</w:t>
            </w:r>
          </w:p>
          <w:p w14:paraId="05A1122D" w14:textId="77777777" w:rsidR="007065AD" w:rsidRPr="004A4FA4" w:rsidRDefault="0066451F" w:rsidP="004A4FA4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Arial" w:hAnsi="Arial" w:cs="Arial"/>
                <w:i/>
                <w:iCs/>
              </w:rPr>
            </w:pPr>
            <w:r w:rsidRPr="006E1F3D">
              <w:rPr>
                <w:rFonts w:ascii="Arial" w:hAnsi="Arial" w:cs="Arial"/>
                <w:i/>
                <w:iCs/>
                <w:sz w:val="24"/>
              </w:rPr>
              <w:t>Data flow diagram</w:t>
            </w:r>
          </w:p>
        </w:tc>
        <w:tc>
          <w:tcPr>
            <w:tcW w:w="2268" w:type="dxa"/>
          </w:tcPr>
          <w:p w14:paraId="05A1122E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2F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30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31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32" w14:textId="77777777" w:rsidR="00E9779C" w:rsidRPr="00CB7D82" w:rsidRDefault="00E9779C" w:rsidP="006645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33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34" w14:textId="77777777" w:rsidR="00513C50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PJ</w:t>
            </w:r>
          </w:p>
          <w:p w14:paraId="05A11235" w14:textId="77777777" w:rsidR="00E9779C" w:rsidRPr="00CB7D82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WB</w:t>
            </w:r>
          </w:p>
        </w:tc>
        <w:tc>
          <w:tcPr>
            <w:tcW w:w="1559" w:type="dxa"/>
          </w:tcPr>
          <w:p w14:paraId="05A11236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37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38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39" w14:textId="77777777" w:rsidR="00513C50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3A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3B" w14:textId="77777777" w:rsidR="00E9779C" w:rsidRDefault="00E9779C" w:rsidP="0066451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3C" w14:textId="77777777" w:rsidR="00E9779C" w:rsidRPr="00CB7D82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3D" w14:textId="5108C8AD" w:rsidR="00513C50" w:rsidRPr="00CB7D82" w:rsidRDefault="00DA5849" w:rsidP="0087287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2 JAM</w:t>
            </w:r>
          </w:p>
        </w:tc>
      </w:tr>
    </w:tbl>
    <w:p w14:paraId="05A1123F" w14:textId="7F3F0342" w:rsidR="00E230DB" w:rsidRDefault="00E230DB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14:paraId="2F6CFFD3" w14:textId="77777777" w:rsidR="00AF2CD6" w:rsidRDefault="00AF2CD6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14:paraId="05A11240" w14:textId="77777777" w:rsidR="00E230DB" w:rsidRDefault="00E230DB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p w14:paraId="05A11241" w14:textId="77777777" w:rsidR="00FF09FA" w:rsidRPr="004733E0" w:rsidRDefault="00FF09FA" w:rsidP="00513C50">
      <w:pPr>
        <w:spacing w:after="0" w:line="240" w:lineRule="auto"/>
        <w:rPr>
          <w:rFonts w:ascii="Times New Roman" w:hAnsi="Times New Roman"/>
          <w:sz w:val="12"/>
          <w:szCs w:val="24"/>
          <w:lang w:val="en-US" w:eastAsia="en-US"/>
        </w:rPr>
      </w:pP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3"/>
        <w:gridCol w:w="2126"/>
        <w:gridCol w:w="283"/>
        <w:gridCol w:w="1701"/>
      </w:tblGrid>
      <w:tr w:rsidR="00513C50" w:rsidRPr="00CB7D82" w14:paraId="05A11247" w14:textId="77777777" w:rsidTr="00BA528E">
        <w:trPr>
          <w:cantSplit/>
          <w:trHeight w:val="570"/>
        </w:trPr>
        <w:tc>
          <w:tcPr>
            <w:tcW w:w="66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5A11243" w14:textId="010E9965" w:rsidR="00513C50" w:rsidRPr="00CB7D82" w:rsidRDefault="00513C50" w:rsidP="00BB705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66451F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23 / P</w:t>
            </w:r>
            <w:r w:rsidR="00A01F7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7/11)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</w:tc>
        <w:tc>
          <w:tcPr>
            <w:tcW w:w="4110" w:type="dxa"/>
            <w:gridSpan w:val="3"/>
            <w:vAlign w:val="center"/>
          </w:tcPr>
          <w:p w14:paraId="05A11246" w14:textId="7A5F54FC" w:rsidR="00513C50" w:rsidRPr="00CB7D82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Surat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5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="00D67E9B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6</w:t>
            </w:r>
          </w:p>
        </w:tc>
      </w:tr>
      <w:tr w:rsidR="00513C50" w:rsidRPr="00CB7D82" w14:paraId="05A1124C" w14:textId="77777777" w:rsidTr="00BA528E">
        <w:trPr>
          <w:cantSplit/>
          <w:trHeight w:val="350"/>
        </w:trPr>
        <w:tc>
          <w:tcPr>
            <w:tcW w:w="6663" w:type="dxa"/>
            <w:vAlign w:val="center"/>
          </w:tcPr>
          <w:p w14:paraId="05A11248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05A11249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409" w:type="dxa"/>
            <w:gridSpan w:val="2"/>
            <w:vAlign w:val="center"/>
          </w:tcPr>
          <w:p w14:paraId="05A1124A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05A1124B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6A26E6" w14:paraId="05A1126F" w14:textId="77777777" w:rsidTr="00BA528E">
        <w:trPr>
          <w:cantSplit/>
          <w:trHeight w:val="11767"/>
        </w:trPr>
        <w:tc>
          <w:tcPr>
            <w:tcW w:w="6663" w:type="dxa"/>
          </w:tcPr>
          <w:p w14:paraId="05A1124D" w14:textId="77777777" w:rsidR="00513C50" w:rsidRPr="00B30D2D" w:rsidRDefault="00513C50" w:rsidP="003B4C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30D2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B30D2D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B30D2D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05A1124E" w14:textId="77777777" w:rsidR="00513C50" w:rsidRPr="00B30D2D" w:rsidRDefault="00513C50" w:rsidP="003B4C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05A1124F" w14:textId="77777777" w:rsidR="00513C50" w:rsidRPr="00B30D2D" w:rsidRDefault="00513C50" w:rsidP="00513C50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Edarkan Kertas Penerangan .</w:t>
            </w:r>
          </w:p>
          <w:p w14:paraId="05A11250" w14:textId="77777777" w:rsidR="00513C50" w:rsidRPr="00B30D2D" w:rsidRDefault="00513C50" w:rsidP="003B4CEB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14:paraId="05A11251" w14:textId="77777777" w:rsidR="00513C50" w:rsidRPr="00B30D2D" w:rsidRDefault="00513C50" w:rsidP="00513C50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Beri masa untuk </w:t>
            </w:r>
            <w:r w:rsidR="008308F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membaca dan memahami Kertas Penerangan  yang diberi.</w:t>
            </w:r>
          </w:p>
          <w:p w14:paraId="05A11252" w14:textId="77777777" w:rsidR="00513C50" w:rsidRPr="00B30D2D" w:rsidRDefault="00513C50" w:rsidP="003B4CEB">
            <w:pPr>
              <w:spacing w:after="0" w:line="360" w:lineRule="auto"/>
              <w:ind w:left="-18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14:paraId="05A11253" w14:textId="77777777" w:rsidR="00513C50" w:rsidRPr="00B30D2D" w:rsidRDefault="00513C50" w:rsidP="00513C50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Minta </w:t>
            </w:r>
            <w:r w:rsidR="008308F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bertanya sekiranya tidak faham.</w:t>
            </w:r>
          </w:p>
          <w:p w14:paraId="05A11254" w14:textId="77777777" w:rsidR="00513C50" w:rsidRPr="00B30D2D" w:rsidRDefault="00513C50" w:rsidP="003B4CEB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</w:pPr>
          </w:p>
          <w:p w14:paraId="05A11255" w14:textId="17838888" w:rsidR="00513C50" w:rsidRPr="00AF2CD6" w:rsidRDefault="00513C50" w:rsidP="00406F13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u w:val="single"/>
                <w:lang w:val="fi-FI" w:eastAsia="en-US"/>
              </w:rPr>
            </w:pP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Uji kefahaman </w:t>
            </w:r>
            <w:r w:rsidR="008308F7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>pelajar</w:t>
            </w:r>
            <w:r w:rsidRPr="00B30D2D">
              <w:rPr>
                <w:rFonts w:ascii="Arial" w:hAnsi="Arial" w:cs="Arial"/>
                <w:iCs/>
                <w:sz w:val="24"/>
                <w:szCs w:val="24"/>
                <w:lang w:val="fi-FI" w:eastAsia="en-US"/>
              </w:rPr>
              <w:t xml:space="preserve"> dengan bertanyakan soalan berkaitan tajuk yang telah dipelajari</w:t>
            </w:r>
          </w:p>
          <w:p w14:paraId="6B2EA0DF" w14:textId="77777777" w:rsidR="00AF2CD6" w:rsidRDefault="00AF2CD6" w:rsidP="00AF2CD6">
            <w:pPr>
              <w:pStyle w:val="ListParagraph"/>
              <w:rPr>
                <w:rFonts w:ascii="Arial" w:hAnsi="Arial" w:cs="Arial"/>
                <w:iCs/>
                <w:sz w:val="24"/>
                <w:szCs w:val="24"/>
                <w:u w:val="single"/>
                <w:lang w:val="fi-FI"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21"/>
              <w:gridCol w:w="5816"/>
            </w:tblGrid>
            <w:tr w:rsidR="00AF2CD6" w:rsidRPr="006E1F3D" w14:paraId="6E947EC1" w14:textId="77777777" w:rsidTr="006E1F3D">
              <w:tc>
                <w:tcPr>
                  <w:tcW w:w="621" w:type="dxa"/>
                </w:tcPr>
                <w:p w14:paraId="478CB742" w14:textId="25742278" w:rsidR="00AF2CD6" w:rsidRPr="006E1F3D" w:rsidRDefault="00AF2CD6" w:rsidP="00AF2CD6">
                  <w:pPr>
                    <w:spacing w:after="0" w:line="360" w:lineRule="auto"/>
                    <w:rPr>
                      <w:rFonts w:ascii="Arial" w:hAnsi="Arial" w:cs="Arial"/>
                      <w:iCs/>
                      <w:sz w:val="24"/>
                      <w:szCs w:val="24"/>
                      <w:lang w:val="fi-FI" w:eastAsia="en-US"/>
                    </w:rPr>
                  </w:pPr>
                  <w:r w:rsidRPr="006E1F3D">
                    <w:rPr>
                      <w:rFonts w:ascii="Arial" w:hAnsi="Arial" w:cs="Arial"/>
                      <w:iCs/>
                      <w:sz w:val="24"/>
                      <w:szCs w:val="24"/>
                      <w:lang w:val="fi-FI" w:eastAsia="en-US"/>
                    </w:rPr>
                    <w:t>S1</w:t>
                  </w:r>
                </w:p>
              </w:tc>
              <w:tc>
                <w:tcPr>
                  <w:tcW w:w="5816" w:type="dxa"/>
                </w:tcPr>
                <w:p w14:paraId="7C5F4985" w14:textId="0D7ED331" w:rsidR="00AF2CD6" w:rsidRPr="006E1F3D" w:rsidRDefault="00AF2CD6" w:rsidP="00AF2CD6">
                  <w:pPr>
                    <w:spacing w:after="0" w:line="360" w:lineRule="auto"/>
                    <w:rPr>
                      <w:rFonts w:ascii="Arial" w:hAnsi="Arial" w:cs="Arial"/>
                      <w:iCs/>
                      <w:sz w:val="24"/>
                      <w:szCs w:val="24"/>
                      <w:lang w:val="fi-FI" w:eastAsia="en-US"/>
                    </w:rPr>
                  </w:pPr>
                  <w:r w:rsidRPr="006E1F3D">
                    <w:rPr>
                      <w:rFonts w:ascii="Arial" w:hAnsi="Arial" w:cs="Arial"/>
                      <w:iCs/>
                      <w:sz w:val="24"/>
                      <w:szCs w:val="24"/>
                      <w:lang w:val="fi-FI" w:eastAsia="en-US"/>
                    </w:rPr>
                    <w:t>Nyatakan kaedah-kaedah</w:t>
                  </w:r>
                  <w:r w:rsidR="006E1F3D" w:rsidRPr="006E1F3D">
                    <w:rPr>
                      <w:rFonts w:ascii="Arial" w:hAnsi="Arial" w:cs="Arial"/>
                      <w:iCs/>
                      <w:sz w:val="24"/>
                      <w:szCs w:val="24"/>
                      <w:lang w:val="fi-FI" w:eastAsia="en-US"/>
                    </w:rPr>
                    <w:t xml:space="preserve"> </w:t>
                  </w:r>
                  <w:r w:rsidR="006E1F3D" w:rsidRPr="006E1F3D"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fi-FI" w:eastAsia="en-US"/>
                    </w:rPr>
                    <w:t>Test Driven Development (TTD)</w:t>
                  </w:r>
                  <w:r w:rsidRPr="006E1F3D">
                    <w:rPr>
                      <w:rFonts w:ascii="Arial" w:hAnsi="Arial" w:cs="Arial"/>
                      <w:iCs/>
                      <w:sz w:val="24"/>
                      <w:szCs w:val="24"/>
                      <w:lang w:val="fi-FI" w:eastAsia="en-US"/>
                    </w:rPr>
                    <w:t xml:space="preserve"> </w:t>
                  </w:r>
                </w:p>
              </w:tc>
            </w:tr>
            <w:tr w:rsidR="00AF2CD6" w:rsidRPr="006E1F3D" w14:paraId="48F2AD60" w14:textId="77777777" w:rsidTr="006E1F3D">
              <w:tc>
                <w:tcPr>
                  <w:tcW w:w="621" w:type="dxa"/>
                </w:tcPr>
                <w:p w14:paraId="51CFB3AA" w14:textId="06C84598" w:rsidR="00AF2CD6" w:rsidRPr="006E1F3D" w:rsidRDefault="00AF2CD6" w:rsidP="00AF2CD6">
                  <w:pPr>
                    <w:spacing w:after="0" w:line="360" w:lineRule="auto"/>
                    <w:rPr>
                      <w:rFonts w:ascii="Arial" w:hAnsi="Arial" w:cs="Arial"/>
                      <w:iCs/>
                      <w:sz w:val="24"/>
                      <w:szCs w:val="24"/>
                      <w:lang w:val="fi-FI" w:eastAsia="en-US"/>
                    </w:rPr>
                  </w:pPr>
                  <w:r w:rsidRPr="006E1F3D">
                    <w:rPr>
                      <w:rFonts w:ascii="Arial" w:hAnsi="Arial" w:cs="Arial"/>
                      <w:iCs/>
                      <w:sz w:val="24"/>
                      <w:szCs w:val="24"/>
                      <w:lang w:val="fi-FI" w:eastAsia="en-US"/>
                    </w:rPr>
                    <w:t>J1</w:t>
                  </w:r>
                </w:p>
              </w:tc>
              <w:tc>
                <w:tcPr>
                  <w:tcW w:w="5816" w:type="dxa"/>
                </w:tcPr>
                <w:p w14:paraId="04C80753" w14:textId="77777777" w:rsidR="006E1F3D" w:rsidRPr="006E1F3D" w:rsidRDefault="006E1F3D" w:rsidP="006E1F3D">
                  <w:pPr>
                    <w:numPr>
                      <w:ilvl w:val="0"/>
                      <w:numId w:val="36"/>
                    </w:numPr>
                    <w:spacing w:after="0" w:line="240" w:lineRule="auto"/>
                    <w:contextualSpacing/>
                    <w:rPr>
                      <w:rFonts w:ascii="Arial" w:hAnsi="Arial" w:cs="Arial"/>
                      <w:iCs/>
                      <w:sz w:val="24"/>
                    </w:rPr>
                  </w:pPr>
                  <w:r w:rsidRPr="006E1F3D">
                    <w:rPr>
                      <w:rFonts w:ascii="Arial" w:hAnsi="Arial" w:cs="Arial"/>
                      <w:iCs/>
                      <w:sz w:val="24"/>
                    </w:rPr>
                    <w:t>Pseudo code</w:t>
                  </w:r>
                </w:p>
                <w:p w14:paraId="08CDB1A1" w14:textId="77777777" w:rsidR="006E1F3D" w:rsidRPr="006E1F3D" w:rsidRDefault="006E1F3D" w:rsidP="006E1F3D">
                  <w:pPr>
                    <w:numPr>
                      <w:ilvl w:val="0"/>
                      <w:numId w:val="36"/>
                    </w:numPr>
                    <w:spacing w:after="0" w:line="240" w:lineRule="auto"/>
                    <w:contextualSpacing/>
                    <w:rPr>
                      <w:rFonts w:ascii="Arial" w:hAnsi="Arial" w:cs="Arial"/>
                      <w:iCs/>
                      <w:sz w:val="24"/>
                    </w:rPr>
                  </w:pPr>
                  <w:r w:rsidRPr="006E1F3D">
                    <w:rPr>
                      <w:rFonts w:ascii="Arial" w:hAnsi="Arial" w:cs="Arial"/>
                      <w:iCs/>
                      <w:sz w:val="24"/>
                    </w:rPr>
                    <w:t>Data flow diagram</w:t>
                  </w:r>
                </w:p>
                <w:p w14:paraId="562422FC" w14:textId="77777777" w:rsidR="006E1F3D" w:rsidRPr="006E1F3D" w:rsidRDefault="006E1F3D" w:rsidP="006E1F3D">
                  <w:pPr>
                    <w:numPr>
                      <w:ilvl w:val="0"/>
                      <w:numId w:val="36"/>
                    </w:numPr>
                    <w:spacing w:after="0" w:line="240" w:lineRule="auto"/>
                    <w:contextualSpacing/>
                    <w:rPr>
                      <w:rFonts w:ascii="Arial" w:hAnsi="Arial" w:cs="Arial"/>
                      <w:iCs/>
                      <w:sz w:val="24"/>
                    </w:rPr>
                  </w:pPr>
                  <w:r w:rsidRPr="006E1F3D">
                    <w:rPr>
                      <w:rFonts w:ascii="Arial" w:hAnsi="Arial" w:cs="Arial"/>
                      <w:iCs/>
                      <w:sz w:val="24"/>
                    </w:rPr>
                    <w:t>Module process flow</w:t>
                  </w:r>
                </w:p>
                <w:p w14:paraId="282C5CD9" w14:textId="063D3777" w:rsidR="00AF2CD6" w:rsidRPr="006E1F3D" w:rsidRDefault="006E1F3D" w:rsidP="006E1F3D">
                  <w:pPr>
                    <w:numPr>
                      <w:ilvl w:val="0"/>
                      <w:numId w:val="36"/>
                    </w:numPr>
                    <w:spacing w:after="0" w:line="240" w:lineRule="auto"/>
                    <w:contextualSpacing/>
                    <w:rPr>
                      <w:rFonts w:ascii="Arial" w:hAnsi="Arial" w:cs="Arial"/>
                      <w:iCs/>
                    </w:rPr>
                  </w:pPr>
                  <w:r w:rsidRPr="006E1F3D">
                    <w:rPr>
                      <w:rFonts w:ascii="Arial" w:hAnsi="Arial" w:cs="Arial"/>
                      <w:iCs/>
                      <w:sz w:val="24"/>
                    </w:rPr>
                    <w:t>Decision table</w:t>
                  </w:r>
                </w:p>
              </w:tc>
            </w:tr>
          </w:tbl>
          <w:p w14:paraId="2C198C78" w14:textId="77777777" w:rsidR="00AF2CD6" w:rsidRPr="00406F13" w:rsidRDefault="00AF2CD6" w:rsidP="00AF2CD6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u w:val="single"/>
                <w:lang w:val="fi-FI" w:eastAsia="en-US"/>
              </w:rPr>
            </w:pPr>
          </w:p>
          <w:p w14:paraId="05A11256" w14:textId="77777777" w:rsidR="00513C50" w:rsidRPr="00B30D2D" w:rsidRDefault="00513C50" w:rsidP="003B4CEB">
            <w:pPr>
              <w:spacing w:after="0" w:line="360" w:lineRule="auto"/>
              <w:ind w:left="342" w:hanging="360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</w:p>
          <w:p w14:paraId="05A11257" w14:textId="77777777" w:rsidR="006D0130" w:rsidRDefault="00513C50" w:rsidP="009A1D4F">
            <w:pPr>
              <w:numPr>
                <w:ilvl w:val="0"/>
                <w:numId w:val="3"/>
              </w:numPr>
              <w:tabs>
                <w:tab w:val="clear" w:pos="720"/>
                <w:tab w:val="num" w:pos="342"/>
              </w:tabs>
              <w:spacing w:after="0" w:line="360" w:lineRule="auto"/>
              <w:ind w:left="342"/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</w:pP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Segera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bantu</w:t>
            </w:r>
            <w:r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/</w:t>
            </w:r>
            <w:r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erbetulkan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kesilapan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="008308F7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elajar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dan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akui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jawapan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yang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diberi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serta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beri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pujian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 xml:space="preserve"> / </w:t>
            </w:r>
            <w:proofErr w:type="spellStart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motivasi</w:t>
            </w:r>
            <w:proofErr w:type="spellEnd"/>
            <w:r w:rsidRPr="00B30D2D">
              <w:rPr>
                <w:rFonts w:ascii="Arial" w:hAnsi="Arial" w:cs="Arial"/>
                <w:iCs/>
                <w:sz w:val="24"/>
                <w:szCs w:val="24"/>
                <w:lang w:val="en-US" w:eastAsia="en-US"/>
              </w:rPr>
              <w:t>.</w:t>
            </w:r>
          </w:p>
          <w:p w14:paraId="05A11258" w14:textId="77777777" w:rsidR="00513C50" w:rsidRPr="006D0130" w:rsidRDefault="00513C50" w:rsidP="006D0130">
            <w:pPr>
              <w:tabs>
                <w:tab w:val="left" w:pos="1894"/>
              </w:tabs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</w:p>
        </w:tc>
        <w:tc>
          <w:tcPr>
            <w:tcW w:w="2409" w:type="dxa"/>
            <w:gridSpan w:val="2"/>
          </w:tcPr>
          <w:p w14:paraId="05A11259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5A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5B" w14:textId="77777777" w:rsidR="00513C50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5C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5D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5E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5F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60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61" w14:textId="77777777" w:rsidR="00E9779C" w:rsidRPr="00CB7D82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62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63" w14:textId="3AEECB16" w:rsidR="00513C50" w:rsidRPr="009A1D4F" w:rsidRDefault="00406F13" w:rsidP="007065A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KPD2023 / </w:t>
            </w:r>
            <w:r w:rsidR="008E00E4">
              <w:rPr>
                <w:rFonts w:ascii="Arial" w:hAnsi="Arial" w:cs="Arial"/>
                <w:sz w:val="24"/>
                <w:szCs w:val="24"/>
                <w:lang w:val="ms-MY" w:eastAsia="en-US"/>
              </w:rPr>
              <w:t>P(7/11)</w:t>
            </w:r>
          </w:p>
        </w:tc>
        <w:tc>
          <w:tcPr>
            <w:tcW w:w="1701" w:type="dxa"/>
          </w:tcPr>
          <w:p w14:paraId="05A11264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65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66" w14:textId="77777777" w:rsidR="00513C50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67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68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69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6A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6B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6C" w14:textId="77777777" w:rsidR="00E9779C" w:rsidRPr="00CB7D82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6D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6E" w14:textId="44E385AE" w:rsidR="00AF2CD6" w:rsidRDefault="00DA5849" w:rsidP="00FF09F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15</w:t>
            </w:r>
            <w:r w:rsidR="00D011C2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14:paraId="1C5D5A56" w14:textId="77777777" w:rsidR="00AF2CD6" w:rsidRPr="00AF2CD6" w:rsidRDefault="00AF2CD6" w:rsidP="00AF2CD6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7DFBC39" w14:textId="77777777" w:rsidR="00AF2CD6" w:rsidRPr="00AF2CD6" w:rsidRDefault="00AF2CD6" w:rsidP="00AF2CD6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C10E0BE" w14:textId="77777777" w:rsidR="00AF2CD6" w:rsidRPr="00AF2CD6" w:rsidRDefault="00AF2CD6" w:rsidP="00AF2CD6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A64154D" w14:textId="77777777" w:rsidR="00AF2CD6" w:rsidRPr="00AF2CD6" w:rsidRDefault="00AF2CD6" w:rsidP="00AF2CD6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981A938" w14:textId="77777777" w:rsidR="00AF2CD6" w:rsidRPr="00AF2CD6" w:rsidRDefault="00AF2CD6" w:rsidP="00AF2CD6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CB5403B" w14:textId="77777777" w:rsidR="00AF2CD6" w:rsidRPr="00AF2CD6" w:rsidRDefault="00AF2CD6" w:rsidP="00AF2CD6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A3D1D96" w14:textId="77777777" w:rsidR="00AF2CD6" w:rsidRPr="00AF2CD6" w:rsidRDefault="00AF2CD6" w:rsidP="00AF2CD6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C11AE00" w14:textId="77777777" w:rsidR="00AF2CD6" w:rsidRPr="00AF2CD6" w:rsidRDefault="00AF2CD6" w:rsidP="00AF2CD6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BDF10E5" w14:textId="77777777" w:rsidR="00AF2CD6" w:rsidRPr="00AF2CD6" w:rsidRDefault="00AF2CD6" w:rsidP="00AF2CD6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E2420F5" w14:textId="77777777" w:rsidR="00AF2CD6" w:rsidRPr="00AF2CD6" w:rsidRDefault="00AF2CD6" w:rsidP="00AF2CD6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ACE3FB3" w14:textId="77777777" w:rsidR="00AF2CD6" w:rsidRPr="00AF2CD6" w:rsidRDefault="00AF2CD6" w:rsidP="00AF2CD6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8FD3E17" w14:textId="77777777" w:rsidR="00AF2CD6" w:rsidRPr="00AF2CD6" w:rsidRDefault="00AF2CD6" w:rsidP="00AF2CD6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C15A835" w14:textId="77777777" w:rsidR="00AF2CD6" w:rsidRPr="00AF2CD6" w:rsidRDefault="00AF2CD6" w:rsidP="00AF2CD6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A478BB2" w14:textId="77777777" w:rsidR="00AF2CD6" w:rsidRPr="00AF2CD6" w:rsidRDefault="00AF2CD6" w:rsidP="00AF2CD6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66BE410" w14:textId="77777777" w:rsidR="00AF2CD6" w:rsidRPr="00AF2CD6" w:rsidRDefault="00AF2CD6" w:rsidP="00AF2CD6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588EBFF" w14:textId="77777777" w:rsidR="00513C50" w:rsidRDefault="00513C50" w:rsidP="00AF2CD6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602765C" w14:textId="77777777" w:rsidR="00AF2CD6" w:rsidRDefault="00AF2CD6" w:rsidP="00AF2CD6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A393F16" w14:textId="50D27C96" w:rsidR="00AF2CD6" w:rsidRPr="00AF2CD6" w:rsidRDefault="00AF2CD6" w:rsidP="00AF2CD6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513C50" w:rsidRPr="00CB7D82" w14:paraId="05A11274" w14:textId="77777777" w:rsidTr="00BA528E">
        <w:trPr>
          <w:cantSplit/>
          <w:trHeight w:val="710"/>
        </w:trPr>
        <w:tc>
          <w:tcPr>
            <w:tcW w:w="6663" w:type="dxa"/>
            <w:vAlign w:val="center"/>
          </w:tcPr>
          <w:p w14:paraId="05A11271" w14:textId="59BAF2A5" w:rsidR="00513C50" w:rsidRPr="00CB7D82" w:rsidRDefault="00513C50" w:rsidP="00BB705A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en-US" w:eastAsia="en-US"/>
              </w:rPr>
              <w:lastRenderedPageBreak/>
              <w:t xml:space="preserve">NO. KOD / </w:t>
            </w:r>
            <w:r w:rsidRPr="00CB7D82">
              <w:rPr>
                <w:rFonts w:ascii="Arial" w:hAnsi="Arial" w:cs="Arial"/>
                <w:bCs/>
                <w:i/>
                <w:iCs/>
                <w:sz w:val="24"/>
                <w:szCs w:val="24"/>
                <w:lang w:val="en-US" w:eastAsia="en-US"/>
              </w:rPr>
              <w:t xml:space="preserve">CODE NO.: </w:t>
            </w:r>
            <w:r w:rsidR="0066451F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KPD2023 / P</w:t>
            </w:r>
            <w:r w:rsidR="00A01F77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>(7/11)</w:t>
            </w:r>
            <w:r w:rsidR="00A379CC" w:rsidRPr="00A379CC">
              <w:rPr>
                <w:rFonts w:ascii="Arial" w:hAnsi="Arial" w:cs="Arial"/>
                <w:bCs/>
                <w:iCs/>
                <w:sz w:val="24"/>
                <w:szCs w:val="24"/>
                <w:lang w:val="es-ES" w:eastAsia="en-US"/>
              </w:rPr>
              <w:t xml:space="preserve"> PM</w:t>
            </w:r>
          </w:p>
        </w:tc>
        <w:tc>
          <w:tcPr>
            <w:tcW w:w="4110" w:type="dxa"/>
            <w:gridSpan w:val="3"/>
            <w:vAlign w:val="center"/>
          </w:tcPr>
          <w:p w14:paraId="05A11273" w14:textId="7B418677" w:rsidR="00513C50" w:rsidRPr="00CB7D82" w:rsidRDefault="00513C50" w:rsidP="003B4CE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fi-FI" w:eastAsia="en-US"/>
              </w:rPr>
            </w:pP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Muka Surat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Page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</w:t>
            </w:r>
            <w:r>
              <w:rPr>
                <w:rFonts w:ascii="Arial" w:hAnsi="Arial" w:cs="Arial"/>
                <w:sz w:val="24"/>
                <w:szCs w:val="24"/>
                <w:lang w:val="fi-FI" w:eastAsia="en-US"/>
              </w:rPr>
              <w:t>6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 Drp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fi-FI" w:eastAsia="en-US"/>
              </w:rPr>
              <w:t>Of</w:t>
            </w:r>
            <w:r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 xml:space="preserve"> :  </w:t>
            </w:r>
            <w:r w:rsidR="00D73CE2">
              <w:rPr>
                <w:rFonts w:ascii="Arial" w:hAnsi="Arial" w:cs="Arial"/>
                <w:sz w:val="24"/>
                <w:szCs w:val="24"/>
                <w:lang w:val="fi-FI" w:eastAsia="en-US"/>
              </w:rPr>
              <w:t>6</w:t>
            </w:r>
          </w:p>
        </w:tc>
      </w:tr>
      <w:tr w:rsidR="00513C50" w:rsidRPr="00CB7D82" w14:paraId="05A11279" w14:textId="77777777" w:rsidTr="00BA528E">
        <w:trPr>
          <w:trHeight w:val="705"/>
        </w:trPr>
        <w:tc>
          <w:tcPr>
            <w:tcW w:w="6663" w:type="dxa"/>
            <w:vAlign w:val="center"/>
          </w:tcPr>
          <w:p w14:paraId="05A11275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05A11276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26" w:type="dxa"/>
            <w:vAlign w:val="center"/>
          </w:tcPr>
          <w:p w14:paraId="05A11277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984" w:type="dxa"/>
            <w:gridSpan w:val="2"/>
            <w:vAlign w:val="center"/>
          </w:tcPr>
          <w:p w14:paraId="05A11278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513C50" w:rsidRPr="00CB7D82" w14:paraId="05A112B4" w14:textId="77777777" w:rsidTr="00BA528E">
        <w:trPr>
          <w:trHeight w:val="9413"/>
        </w:trPr>
        <w:tc>
          <w:tcPr>
            <w:tcW w:w="6663" w:type="dxa"/>
          </w:tcPr>
          <w:p w14:paraId="05A1127A" w14:textId="77777777" w:rsidR="00513C50" w:rsidRPr="00CB7D82" w:rsidRDefault="00513C50" w:rsidP="003B4CE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05A1127B" w14:textId="77777777" w:rsidR="00513C50" w:rsidRPr="00CB7D82" w:rsidRDefault="00513C50" w:rsidP="003B4CEB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CB7D82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CB7D82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 :</w:t>
            </w:r>
          </w:p>
          <w:p w14:paraId="05A1127C" w14:textId="77777777" w:rsidR="00513C50" w:rsidRPr="00CB7D82" w:rsidRDefault="00513C50" w:rsidP="003B4CE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14:paraId="05A1127D" w14:textId="77777777" w:rsidR="00513C50" w:rsidRPr="00CB7D82" w:rsidRDefault="00513C50" w:rsidP="003B4CEB">
            <w:pPr>
              <w:spacing w:after="0" w:line="360" w:lineRule="auto"/>
              <w:ind w:left="394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1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.  Beritahu </w:t>
            </w:r>
            <w:r w:rsidR="008308F7">
              <w:rPr>
                <w:rFonts w:ascii="Arial" w:hAnsi="Arial" w:cs="Arial"/>
                <w:sz w:val="24"/>
                <w:szCs w:val="24"/>
                <w:lang w:val="sv-SE" w:eastAsia="en-US"/>
              </w:rPr>
              <w:t>pelajar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semua soalan adalah berdasarkan     kepada pelajaran yang telah dipelajari.</w:t>
            </w:r>
          </w:p>
          <w:p w14:paraId="05A1127E" w14:textId="77777777" w:rsidR="00513C50" w:rsidRPr="00CB7D82" w:rsidRDefault="00513C50" w:rsidP="003B4CE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14:paraId="05A1127F" w14:textId="77777777" w:rsidR="00513C50" w:rsidRPr="00CB7D82" w:rsidRDefault="00513C50" w:rsidP="003B4CE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2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>.   Edarkan Kertas Tugasan.</w:t>
            </w:r>
          </w:p>
          <w:p w14:paraId="05A11280" w14:textId="77777777" w:rsidR="00513C50" w:rsidRPr="00CB7D82" w:rsidRDefault="00513C50" w:rsidP="003B4CE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14:paraId="05A11281" w14:textId="77777777" w:rsidR="004733E0" w:rsidRDefault="00513C50" w:rsidP="004733E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3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.   Beri peluang kepada </w:t>
            </w:r>
            <w:r w:rsidR="008308F7">
              <w:rPr>
                <w:rFonts w:ascii="Arial" w:hAnsi="Arial" w:cs="Arial"/>
                <w:sz w:val="24"/>
                <w:szCs w:val="24"/>
                <w:lang w:val="sv-SE" w:eastAsia="en-US"/>
              </w:rPr>
              <w:t>pelajar</w:t>
            </w:r>
            <w:r w:rsidR="004733E0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untuk mendapat  </w:t>
            </w:r>
          </w:p>
          <w:p w14:paraId="05A11282" w14:textId="77777777" w:rsidR="00513C50" w:rsidRPr="00CB7D82" w:rsidRDefault="004733E0" w:rsidP="004733E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     penjelasan 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>atau  bertanya.</w:t>
            </w:r>
          </w:p>
          <w:p w14:paraId="05A11283" w14:textId="77777777" w:rsidR="00513C50" w:rsidRPr="00CB7D82" w:rsidRDefault="00513C50" w:rsidP="003B4CEB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14:paraId="05A11284" w14:textId="77777777" w:rsidR="00872877" w:rsidRPr="007065AD" w:rsidRDefault="00513C50" w:rsidP="008C2C55">
            <w:pPr>
              <w:spacing w:after="0" w:line="360" w:lineRule="auto"/>
              <w:ind w:left="394" w:hanging="360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4</w:t>
            </w:r>
            <w:r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>. Nyatakan tempoh menyiapkan tugasan.</w:t>
            </w:r>
          </w:p>
          <w:p w14:paraId="05A11285" w14:textId="77777777" w:rsidR="0066451F" w:rsidRPr="00CB7D82" w:rsidRDefault="0066451F" w:rsidP="003B4CEB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14:paraId="05A11286" w14:textId="77777777" w:rsidR="00513C50" w:rsidRPr="00CB7D82" w:rsidRDefault="004A4FA4" w:rsidP="003B4CEB">
            <w:pPr>
              <w:spacing w:after="0" w:line="360" w:lineRule="auto"/>
              <w:ind w:left="394" w:hanging="394"/>
              <w:jc w:val="both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5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. Beri </w:t>
            </w:r>
            <w:r w:rsidR="00E9779C">
              <w:rPr>
                <w:rFonts w:ascii="Arial" w:hAnsi="Arial" w:cs="Arial"/>
                <w:sz w:val="24"/>
                <w:szCs w:val="24"/>
                <w:lang w:val="sv-SE" w:eastAsia="en-US"/>
              </w:rPr>
              <w:t>rumusan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 mengenai apa yang telah diajar dan faedahnya</w:t>
            </w:r>
          </w:p>
          <w:p w14:paraId="05A11287" w14:textId="77777777" w:rsidR="00513C50" w:rsidRPr="00CB7D82" w:rsidRDefault="00513C50" w:rsidP="003B4CEB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</w:p>
          <w:p w14:paraId="05A11288" w14:textId="77777777" w:rsidR="00513C50" w:rsidRPr="00CB7D82" w:rsidRDefault="004A4FA4" w:rsidP="003B4CEB">
            <w:pPr>
              <w:spacing w:after="0" w:line="360" w:lineRule="auto"/>
              <w:ind w:left="360" w:hanging="360"/>
              <w:rPr>
                <w:rFonts w:ascii="Arial" w:hAnsi="Arial" w:cs="Arial"/>
                <w:sz w:val="24"/>
                <w:szCs w:val="24"/>
                <w:lang w:val="sv-SE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sv-SE" w:eastAsia="en-US"/>
              </w:rPr>
              <w:t>6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sv-SE" w:eastAsia="en-US"/>
              </w:rPr>
              <w:t xml:space="preserve">.  Beritahu  tajuk pelajaran yang akan datang  dan minta bersedia. </w:t>
            </w:r>
          </w:p>
          <w:p w14:paraId="05A11289" w14:textId="6DBF5773" w:rsidR="00FF5CEF" w:rsidRPr="00DA5849" w:rsidRDefault="00513C50" w:rsidP="00DA5849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  <w:r w:rsidRPr="00DA5849">
              <w:rPr>
                <w:rFonts w:ascii="Arial" w:hAnsi="Arial" w:cs="Arial"/>
                <w:b/>
                <w:sz w:val="24"/>
                <w:szCs w:val="24"/>
                <w:lang w:val="it-IT" w:eastAsia="en-US"/>
              </w:rPr>
              <w:t xml:space="preserve">TAJUK : </w:t>
            </w:r>
            <w:r w:rsidR="004A4FA4" w:rsidRPr="00DA5849">
              <w:rPr>
                <w:rFonts w:ascii="Arial" w:hAnsi="Arial" w:cs="Arial"/>
                <w:b/>
                <w:i/>
                <w:sz w:val="24"/>
                <w:szCs w:val="24"/>
                <w:lang w:val="it-IT" w:eastAsia="en-US"/>
              </w:rPr>
              <w:t>KAEDAH TEST DRIVEN  DEVELOPMENT</w:t>
            </w:r>
            <w:r w:rsidR="004A3FB1" w:rsidRPr="00DA5849">
              <w:rPr>
                <w:rFonts w:ascii="Arial" w:hAnsi="Arial" w:cs="Arial"/>
                <w:b/>
                <w:i/>
                <w:sz w:val="24"/>
                <w:szCs w:val="24"/>
                <w:lang w:val="it-IT" w:eastAsia="en-US"/>
              </w:rPr>
              <w:t xml:space="preserve"> (TDD) – MODULE PROCESS FLOW </w:t>
            </w:r>
            <w:r w:rsidR="00DA5849">
              <w:rPr>
                <w:rFonts w:ascii="Arial" w:hAnsi="Arial" w:cs="Arial"/>
                <w:b/>
                <w:i/>
                <w:sz w:val="24"/>
                <w:szCs w:val="24"/>
                <w:lang w:val="it-IT" w:eastAsia="en-US"/>
              </w:rPr>
              <w:t>&amp; DECISION TABLE</w:t>
            </w:r>
          </w:p>
          <w:p w14:paraId="05A1128A" w14:textId="77777777" w:rsidR="00872877" w:rsidRPr="00406F13" w:rsidRDefault="00872877" w:rsidP="0087287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it-IT" w:eastAsia="en-US"/>
              </w:rPr>
            </w:pPr>
          </w:p>
          <w:p w14:paraId="05A1128B" w14:textId="77777777" w:rsidR="00513C50" w:rsidRPr="00CB7D82" w:rsidRDefault="004A4FA4" w:rsidP="003B4CEB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it-IT" w:eastAsia="en-US"/>
              </w:rPr>
              <w:t>7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it-IT" w:eastAsia="en-US"/>
              </w:rPr>
              <w:t xml:space="preserve">.  </w:t>
            </w:r>
            <w:r w:rsidR="00513C50" w:rsidRPr="00CB7D82">
              <w:rPr>
                <w:rFonts w:ascii="Arial" w:hAnsi="Arial" w:cs="Arial"/>
                <w:sz w:val="24"/>
                <w:szCs w:val="24"/>
                <w:lang w:val="fi-FI" w:eastAsia="en-US"/>
              </w:rPr>
              <w:t>Ucap salam.</w:t>
            </w:r>
          </w:p>
        </w:tc>
        <w:tc>
          <w:tcPr>
            <w:tcW w:w="2126" w:type="dxa"/>
          </w:tcPr>
          <w:p w14:paraId="05A1128C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8D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8E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8F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90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91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92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93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94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95" w14:textId="13C01017" w:rsidR="00513C50" w:rsidRDefault="00337539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KPD2023 / T</w:t>
            </w:r>
            <w:r w:rsidR="00A01F77">
              <w:rPr>
                <w:rFonts w:ascii="Arial" w:hAnsi="Arial" w:cs="Arial"/>
                <w:sz w:val="24"/>
                <w:szCs w:val="24"/>
                <w:lang w:val="ms-MY" w:eastAsia="en-US"/>
              </w:rPr>
              <w:t>(7/11)</w:t>
            </w:r>
          </w:p>
          <w:p w14:paraId="05A11296" w14:textId="77777777"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97" w14:textId="77777777"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98" w14:textId="77777777"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99" w14:textId="77777777"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9A" w14:textId="77777777"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9B" w14:textId="77777777"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9C" w14:textId="77777777"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9D" w14:textId="77777777" w:rsidR="00406F13" w:rsidRDefault="00406F13" w:rsidP="00406F1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9E" w14:textId="77777777" w:rsidR="00406F13" w:rsidRPr="00CB7D82" w:rsidRDefault="00406F13" w:rsidP="008C2C55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</w:tc>
        <w:tc>
          <w:tcPr>
            <w:tcW w:w="1984" w:type="dxa"/>
            <w:gridSpan w:val="2"/>
          </w:tcPr>
          <w:p w14:paraId="05A1129F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A0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A1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A2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A3" w14:textId="77777777" w:rsidR="00513C50" w:rsidRPr="00CB7D82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A4" w14:textId="77777777" w:rsidR="00513C50" w:rsidRDefault="00513C50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A5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A6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A7" w14:textId="77777777" w:rsidR="00E9779C" w:rsidRDefault="00E9779C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A8" w14:textId="46FF089B" w:rsidR="00E9779C" w:rsidRDefault="00DA5849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  <w:r w:rsidR="0066451F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E9779C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  <w:p w14:paraId="05A112A9" w14:textId="77777777"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AA" w14:textId="77777777"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AB" w14:textId="77777777"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AC" w14:textId="77777777"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AD" w14:textId="77777777"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AE" w14:textId="77777777"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AF" w14:textId="77777777"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B0" w14:textId="77777777"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B1" w14:textId="77777777" w:rsidR="00406F13" w:rsidRDefault="00406F13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B2" w14:textId="77777777" w:rsidR="00872877" w:rsidRDefault="00872877" w:rsidP="003B4CEB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A112B3" w14:textId="77777777" w:rsidR="00406F13" w:rsidRPr="00CB7D82" w:rsidRDefault="00406F13" w:rsidP="004A4FA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</w:tc>
      </w:tr>
    </w:tbl>
    <w:p w14:paraId="05A112B5" w14:textId="77777777" w:rsidR="00513C50" w:rsidRDefault="00513C50"/>
    <w:sectPr w:rsidR="00513C50" w:rsidSect="009A1D4F">
      <w:pgSz w:w="12240" w:h="15840"/>
      <w:pgMar w:top="720" w:right="720" w:bottom="720" w:left="720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E243C" w14:textId="77777777" w:rsidR="00C051F7" w:rsidRDefault="00C051F7">
      <w:pPr>
        <w:spacing w:after="0" w:line="240" w:lineRule="auto"/>
      </w:pPr>
      <w:r>
        <w:separator/>
      </w:r>
    </w:p>
  </w:endnote>
  <w:endnote w:type="continuationSeparator" w:id="0">
    <w:p w14:paraId="0CA1609F" w14:textId="77777777" w:rsidR="00C051F7" w:rsidRDefault="00C05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D51193" w14:textId="77777777" w:rsidR="00C051F7" w:rsidRDefault="00C051F7">
      <w:pPr>
        <w:spacing w:after="0" w:line="240" w:lineRule="auto"/>
      </w:pPr>
      <w:r>
        <w:separator/>
      </w:r>
    </w:p>
  </w:footnote>
  <w:footnote w:type="continuationSeparator" w:id="0">
    <w:p w14:paraId="4213514A" w14:textId="77777777" w:rsidR="00C051F7" w:rsidRDefault="00C051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516DDE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2C"/>
    <w:multiLevelType w:val="hybridMultilevel"/>
    <w:tmpl w:val="4F4EF00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5F4214F"/>
    <w:multiLevelType w:val="hybridMultilevel"/>
    <w:tmpl w:val="1CEAA358"/>
    <w:lvl w:ilvl="0" w:tplc="1F5EC2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FA5238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D14F09"/>
    <w:multiLevelType w:val="hybridMultilevel"/>
    <w:tmpl w:val="2B42D63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41636C"/>
    <w:multiLevelType w:val="hybridMultilevel"/>
    <w:tmpl w:val="CC86E210"/>
    <w:lvl w:ilvl="0" w:tplc="1B863B2E">
      <w:start w:val="2"/>
      <w:numFmt w:val="bullet"/>
      <w:lvlText w:val="-"/>
      <w:lvlJc w:val="left"/>
      <w:pPr>
        <w:ind w:left="702" w:hanging="360"/>
      </w:pPr>
      <w:rPr>
        <w:rFonts w:ascii="Comic Sans MS" w:eastAsia="Times New Roman" w:hAnsi="Comic Sans MS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1E4A259E"/>
    <w:multiLevelType w:val="hybridMultilevel"/>
    <w:tmpl w:val="B890162E"/>
    <w:lvl w:ilvl="0" w:tplc="88941E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BC2F09"/>
    <w:multiLevelType w:val="hybridMultilevel"/>
    <w:tmpl w:val="2B42D63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3692AC5"/>
    <w:multiLevelType w:val="hybridMultilevel"/>
    <w:tmpl w:val="21484142"/>
    <w:lvl w:ilvl="0" w:tplc="4409000F">
      <w:start w:val="1"/>
      <w:numFmt w:val="decimal"/>
      <w:lvlText w:val="%1."/>
      <w:lvlJc w:val="left"/>
      <w:pPr>
        <w:ind w:left="436" w:hanging="360"/>
      </w:pPr>
    </w:lvl>
    <w:lvl w:ilvl="1" w:tplc="44090019" w:tentative="1">
      <w:start w:val="1"/>
      <w:numFmt w:val="lowerLetter"/>
      <w:lvlText w:val="%2."/>
      <w:lvlJc w:val="left"/>
      <w:pPr>
        <w:ind w:left="1156" w:hanging="360"/>
      </w:pPr>
    </w:lvl>
    <w:lvl w:ilvl="2" w:tplc="4409001B" w:tentative="1">
      <w:start w:val="1"/>
      <w:numFmt w:val="lowerRoman"/>
      <w:lvlText w:val="%3."/>
      <w:lvlJc w:val="right"/>
      <w:pPr>
        <w:ind w:left="1876" w:hanging="180"/>
      </w:pPr>
    </w:lvl>
    <w:lvl w:ilvl="3" w:tplc="4409000F" w:tentative="1">
      <w:start w:val="1"/>
      <w:numFmt w:val="decimal"/>
      <w:lvlText w:val="%4."/>
      <w:lvlJc w:val="left"/>
      <w:pPr>
        <w:ind w:left="2596" w:hanging="360"/>
      </w:pPr>
    </w:lvl>
    <w:lvl w:ilvl="4" w:tplc="44090019" w:tentative="1">
      <w:start w:val="1"/>
      <w:numFmt w:val="lowerLetter"/>
      <w:lvlText w:val="%5."/>
      <w:lvlJc w:val="left"/>
      <w:pPr>
        <w:ind w:left="3316" w:hanging="360"/>
      </w:pPr>
    </w:lvl>
    <w:lvl w:ilvl="5" w:tplc="4409001B" w:tentative="1">
      <w:start w:val="1"/>
      <w:numFmt w:val="lowerRoman"/>
      <w:lvlText w:val="%6."/>
      <w:lvlJc w:val="right"/>
      <w:pPr>
        <w:ind w:left="4036" w:hanging="180"/>
      </w:pPr>
    </w:lvl>
    <w:lvl w:ilvl="6" w:tplc="4409000F" w:tentative="1">
      <w:start w:val="1"/>
      <w:numFmt w:val="decimal"/>
      <w:lvlText w:val="%7."/>
      <w:lvlJc w:val="left"/>
      <w:pPr>
        <w:ind w:left="4756" w:hanging="360"/>
      </w:pPr>
    </w:lvl>
    <w:lvl w:ilvl="7" w:tplc="44090019" w:tentative="1">
      <w:start w:val="1"/>
      <w:numFmt w:val="lowerLetter"/>
      <w:lvlText w:val="%8."/>
      <w:lvlJc w:val="left"/>
      <w:pPr>
        <w:ind w:left="5476" w:hanging="360"/>
      </w:pPr>
    </w:lvl>
    <w:lvl w:ilvl="8" w:tplc="4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>
    <w:nsid w:val="27372B1A"/>
    <w:multiLevelType w:val="hybridMultilevel"/>
    <w:tmpl w:val="CA26D08C"/>
    <w:lvl w:ilvl="0" w:tplc="12D6F68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8853B4E"/>
    <w:multiLevelType w:val="singleLevel"/>
    <w:tmpl w:val="03E849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BEA5D75"/>
    <w:multiLevelType w:val="hybridMultilevel"/>
    <w:tmpl w:val="538C943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586F4D"/>
    <w:multiLevelType w:val="hybridMultilevel"/>
    <w:tmpl w:val="77EA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A83060"/>
    <w:multiLevelType w:val="multilevel"/>
    <w:tmpl w:val="7146E4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5">
    <w:nsid w:val="3773053B"/>
    <w:multiLevelType w:val="hybridMultilevel"/>
    <w:tmpl w:val="FD46F998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7">
    <w:nsid w:val="3E307266"/>
    <w:multiLevelType w:val="hybridMultilevel"/>
    <w:tmpl w:val="B510BE14"/>
    <w:lvl w:ilvl="0" w:tplc="950EC7C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0301FFA"/>
    <w:multiLevelType w:val="hybridMultilevel"/>
    <w:tmpl w:val="F698A970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D4A2D"/>
    <w:multiLevelType w:val="hybridMultilevel"/>
    <w:tmpl w:val="B0065EAE"/>
    <w:lvl w:ilvl="0" w:tplc="90A8057C">
      <w:start w:val="1"/>
      <w:numFmt w:val="decimal"/>
      <w:lvlText w:val="%1."/>
      <w:lvlJc w:val="left"/>
      <w:pPr>
        <w:ind w:left="446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166" w:hanging="360"/>
      </w:pPr>
    </w:lvl>
    <w:lvl w:ilvl="2" w:tplc="043E001B" w:tentative="1">
      <w:start w:val="1"/>
      <w:numFmt w:val="lowerRoman"/>
      <w:lvlText w:val="%3."/>
      <w:lvlJc w:val="right"/>
      <w:pPr>
        <w:ind w:left="1886" w:hanging="180"/>
      </w:pPr>
    </w:lvl>
    <w:lvl w:ilvl="3" w:tplc="043E000F" w:tentative="1">
      <w:start w:val="1"/>
      <w:numFmt w:val="decimal"/>
      <w:lvlText w:val="%4."/>
      <w:lvlJc w:val="left"/>
      <w:pPr>
        <w:ind w:left="2606" w:hanging="360"/>
      </w:pPr>
    </w:lvl>
    <w:lvl w:ilvl="4" w:tplc="043E0019" w:tentative="1">
      <w:start w:val="1"/>
      <w:numFmt w:val="lowerLetter"/>
      <w:lvlText w:val="%5."/>
      <w:lvlJc w:val="left"/>
      <w:pPr>
        <w:ind w:left="3326" w:hanging="360"/>
      </w:pPr>
    </w:lvl>
    <w:lvl w:ilvl="5" w:tplc="043E001B" w:tentative="1">
      <w:start w:val="1"/>
      <w:numFmt w:val="lowerRoman"/>
      <w:lvlText w:val="%6."/>
      <w:lvlJc w:val="right"/>
      <w:pPr>
        <w:ind w:left="4046" w:hanging="180"/>
      </w:pPr>
    </w:lvl>
    <w:lvl w:ilvl="6" w:tplc="043E000F" w:tentative="1">
      <w:start w:val="1"/>
      <w:numFmt w:val="decimal"/>
      <w:lvlText w:val="%7."/>
      <w:lvlJc w:val="left"/>
      <w:pPr>
        <w:ind w:left="4766" w:hanging="360"/>
      </w:pPr>
    </w:lvl>
    <w:lvl w:ilvl="7" w:tplc="043E0019" w:tentative="1">
      <w:start w:val="1"/>
      <w:numFmt w:val="lowerLetter"/>
      <w:lvlText w:val="%8."/>
      <w:lvlJc w:val="left"/>
      <w:pPr>
        <w:ind w:left="5486" w:hanging="360"/>
      </w:pPr>
    </w:lvl>
    <w:lvl w:ilvl="8" w:tplc="043E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0">
    <w:nsid w:val="47A378D9"/>
    <w:multiLevelType w:val="hybridMultilevel"/>
    <w:tmpl w:val="FB5CC1F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CC0F63"/>
    <w:multiLevelType w:val="hybridMultilevel"/>
    <w:tmpl w:val="E99CA95E"/>
    <w:lvl w:ilvl="0" w:tplc="F9549650">
      <w:start w:val="1"/>
      <w:numFmt w:val="decimal"/>
      <w:lvlText w:val="1.%1"/>
      <w:lvlJc w:val="left"/>
      <w:pPr>
        <w:ind w:left="36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A7A69DA"/>
    <w:multiLevelType w:val="hybridMultilevel"/>
    <w:tmpl w:val="56D47500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C65BF7"/>
    <w:multiLevelType w:val="hybridMultilevel"/>
    <w:tmpl w:val="A2A8A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D449B7"/>
    <w:multiLevelType w:val="hybridMultilevel"/>
    <w:tmpl w:val="90C2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843DC3"/>
    <w:multiLevelType w:val="singleLevel"/>
    <w:tmpl w:val="596AB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6">
    <w:nsid w:val="5C83499D"/>
    <w:multiLevelType w:val="hybridMultilevel"/>
    <w:tmpl w:val="C57A868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BB420B"/>
    <w:multiLevelType w:val="hybridMultilevel"/>
    <w:tmpl w:val="E7E02450"/>
    <w:lvl w:ilvl="0" w:tplc="88941EA8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DA1F79"/>
    <w:multiLevelType w:val="hybridMultilevel"/>
    <w:tmpl w:val="9F16976C"/>
    <w:lvl w:ilvl="0" w:tplc="003653D6">
      <w:start w:val="1"/>
      <w:numFmt w:val="decimal"/>
      <w:lvlText w:val="%1."/>
      <w:lvlJc w:val="left"/>
      <w:pPr>
        <w:ind w:left="8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2" w:hanging="360"/>
      </w:p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9">
    <w:nsid w:val="62326A43"/>
    <w:multiLevelType w:val="hybridMultilevel"/>
    <w:tmpl w:val="6C8C90C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65F1720"/>
    <w:multiLevelType w:val="hybridMultilevel"/>
    <w:tmpl w:val="8190DFE4"/>
    <w:lvl w:ilvl="0" w:tplc="645EF3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CE3B3A"/>
    <w:multiLevelType w:val="hybridMultilevel"/>
    <w:tmpl w:val="CFCA280C"/>
    <w:lvl w:ilvl="0" w:tplc="88941EA8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0400F7D"/>
    <w:multiLevelType w:val="hybridMultilevel"/>
    <w:tmpl w:val="7DFA62DA"/>
    <w:lvl w:ilvl="0" w:tplc="26EA6220">
      <w:start w:val="1"/>
      <w:numFmt w:val="decimal"/>
      <w:lvlText w:val="%1."/>
      <w:lvlJc w:val="left"/>
      <w:pPr>
        <w:tabs>
          <w:tab w:val="num" w:pos="2487"/>
        </w:tabs>
        <w:ind w:left="2487" w:hanging="360"/>
      </w:pPr>
    </w:lvl>
    <w:lvl w:ilvl="1" w:tplc="D092EF08" w:tentative="1">
      <w:start w:val="1"/>
      <w:numFmt w:val="decimal"/>
      <w:lvlText w:val="%2."/>
      <w:lvlJc w:val="left"/>
      <w:pPr>
        <w:tabs>
          <w:tab w:val="num" w:pos="3207"/>
        </w:tabs>
        <w:ind w:left="3207" w:hanging="360"/>
      </w:pPr>
    </w:lvl>
    <w:lvl w:ilvl="2" w:tplc="CAF22218" w:tentative="1">
      <w:start w:val="1"/>
      <w:numFmt w:val="decimal"/>
      <w:lvlText w:val="%3."/>
      <w:lvlJc w:val="left"/>
      <w:pPr>
        <w:tabs>
          <w:tab w:val="num" w:pos="3927"/>
        </w:tabs>
        <w:ind w:left="3927" w:hanging="360"/>
      </w:pPr>
    </w:lvl>
    <w:lvl w:ilvl="3" w:tplc="4D5E6112" w:tentative="1">
      <w:start w:val="1"/>
      <w:numFmt w:val="decimal"/>
      <w:lvlText w:val="%4."/>
      <w:lvlJc w:val="left"/>
      <w:pPr>
        <w:tabs>
          <w:tab w:val="num" w:pos="4647"/>
        </w:tabs>
        <w:ind w:left="4647" w:hanging="360"/>
      </w:pPr>
    </w:lvl>
    <w:lvl w:ilvl="4" w:tplc="7E503A46" w:tentative="1">
      <w:start w:val="1"/>
      <w:numFmt w:val="decimal"/>
      <w:lvlText w:val="%5."/>
      <w:lvlJc w:val="left"/>
      <w:pPr>
        <w:tabs>
          <w:tab w:val="num" w:pos="5367"/>
        </w:tabs>
        <w:ind w:left="5367" w:hanging="360"/>
      </w:pPr>
    </w:lvl>
    <w:lvl w:ilvl="5" w:tplc="239C64E8" w:tentative="1">
      <w:start w:val="1"/>
      <w:numFmt w:val="decimal"/>
      <w:lvlText w:val="%6."/>
      <w:lvlJc w:val="left"/>
      <w:pPr>
        <w:tabs>
          <w:tab w:val="num" w:pos="6087"/>
        </w:tabs>
        <w:ind w:left="6087" w:hanging="360"/>
      </w:pPr>
    </w:lvl>
    <w:lvl w:ilvl="6" w:tplc="772EA448" w:tentative="1">
      <w:start w:val="1"/>
      <w:numFmt w:val="decimal"/>
      <w:lvlText w:val="%7."/>
      <w:lvlJc w:val="left"/>
      <w:pPr>
        <w:tabs>
          <w:tab w:val="num" w:pos="6807"/>
        </w:tabs>
        <w:ind w:left="6807" w:hanging="360"/>
      </w:pPr>
    </w:lvl>
    <w:lvl w:ilvl="7" w:tplc="F9E8C9D8" w:tentative="1">
      <w:start w:val="1"/>
      <w:numFmt w:val="decimal"/>
      <w:lvlText w:val="%8."/>
      <w:lvlJc w:val="left"/>
      <w:pPr>
        <w:tabs>
          <w:tab w:val="num" w:pos="7527"/>
        </w:tabs>
        <w:ind w:left="7527" w:hanging="360"/>
      </w:pPr>
    </w:lvl>
    <w:lvl w:ilvl="8" w:tplc="E86AB05E" w:tentative="1">
      <w:start w:val="1"/>
      <w:numFmt w:val="decimal"/>
      <w:lvlText w:val="%9."/>
      <w:lvlJc w:val="left"/>
      <w:pPr>
        <w:tabs>
          <w:tab w:val="num" w:pos="8247"/>
        </w:tabs>
        <w:ind w:left="8247" w:hanging="360"/>
      </w:pPr>
    </w:lvl>
  </w:abstractNum>
  <w:abstractNum w:abstractNumId="33">
    <w:nsid w:val="74B81476"/>
    <w:multiLevelType w:val="hybridMultilevel"/>
    <w:tmpl w:val="595211CA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4C03009"/>
    <w:multiLevelType w:val="hybridMultilevel"/>
    <w:tmpl w:val="F8545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337F9B"/>
    <w:multiLevelType w:val="hybridMultilevel"/>
    <w:tmpl w:val="F34096CE"/>
    <w:lvl w:ilvl="0" w:tplc="F10AC40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5452128"/>
    <w:multiLevelType w:val="hybridMultilevel"/>
    <w:tmpl w:val="68BC72AE"/>
    <w:lvl w:ilvl="0" w:tplc="4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C5806A6"/>
    <w:multiLevelType w:val="hybridMultilevel"/>
    <w:tmpl w:val="CA26D08C"/>
    <w:lvl w:ilvl="0" w:tplc="12D6F68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28"/>
  </w:num>
  <w:num w:numId="3">
    <w:abstractNumId w:val="25"/>
  </w:num>
  <w:num w:numId="4">
    <w:abstractNumId w:val="5"/>
  </w:num>
  <w:num w:numId="5">
    <w:abstractNumId w:val="29"/>
  </w:num>
  <w:num w:numId="6">
    <w:abstractNumId w:val="19"/>
  </w:num>
  <w:num w:numId="7">
    <w:abstractNumId w:val="23"/>
  </w:num>
  <w:num w:numId="8">
    <w:abstractNumId w:val="34"/>
  </w:num>
  <w:num w:numId="9">
    <w:abstractNumId w:val="8"/>
  </w:num>
  <w:num w:numId="10">
    <w:abstractNumId w:val="18"/>
  </w:num>
  <w:num w:numId="11">
    <w:abstractNumId w:val="36"/>
  </w:num>
  <w:num w:numId="12">
    <w:abstractNumId w:val="33"/>
  </w:num>
  <w:num w:numId="13">
    <w:abstractNumId w:val="17"/>
  </w:num>
  <w:num w:numId="14">
    <w:abstractNumId w:val="31"/>
  </w:num>
  <w:num w:numId="15">
    <w:abstractNumId w:val="32"/>
  </w:num>
  <w:num w:numId="16">
    <w:abstractNumId w:val="13"/>
  </w:num>
  <w:num w:numId="17">
    <w:abstractNumId w:val="30"/>
  </w:num>
  <w:num w:numId="18">
    <w:abstractNumId w:val="26"/>
  </w:num>
  <w:num w:numId="19">
    <w:abstractNumId w:val="24"/>
  </w:num>
  <w:num w:numId="20">
    <w:abstractNumId w:val="4"/>
  </w:num>
  <w:num w:numId="21">
    <w:abstractNumId w:val="6"/>
  </w:num>
  <w:num w:numId="22">
    <w:abstractNumId w:val="3"/>
  </w:num>
  <w:num w:numId="23">
    <w:abstractNumId w:val="14"/>
  </w:num>
  <w:num w:numId="24">
    <w:abstractNumId w:val="16"/>
  </w:num>
  <w:num w:numId="25">
    <w:abstractNumId w:val="0"/>
  </w:num>
  <w:num w:numId="26">
    <w:abstractNumId w:val="27"/>
  </w:num>
  <w:num w:numId="27">
    <w:abstractNumId w:val="37"/>
  </w:num>
  <w:num w:numId="28">
    <w:abstractNumId w:val="1"/>
  </w:num>
  <w:num w:numId="29">
    <w:abstractNumId w:val="11"/>
  </w:num>
  <w:num w:numId="30">
    <w:abstractNumId w:val="7"/>
  </w:num>
  <w:num w:numId="31">
    <w:abstractNumId w:val="22"/>
  </w:num>
  <w:num w:numId="32">
    <w:abstractNumId w:val="9"/>
  </w:num>
  <w:num w:numId="33">
    <w:abstractNumId w:val="15"/>
  </w:num>
  <w:num w:numId="34">
    <w:abstractNumId w:val="12"/>
  </w:num>
  <w:num w:numId="35">
    <w:abstractNumId w:val="21"/>
  </w:num>
  <w:num w:numId="36">
    <w:abstractNumId w:val="16"/>
  </w:num>
  <w:num w:numId="37">
    <w:abstractNumId w:val="35"/>
  </w:num>
  <w:num w:numId="38">
    <w:abstractNumId w:val="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50"/>
    <w:rsid w:val="000072CC"/>
    <w:rsid w:val="000144E6"/>
    <w:rsid w:val="00037344"/>
    <w:rsid w:val="00132F2F"/>
    <w:rsid w:val="00142680"/>
    <w:rsid w:val="00143933"/>
    <w:rsid w:val="00153388"/>
    <w:rsid w:val="001C21A6"/>
    <w:rsid w:val="001D1900"/>
    <w:rsid w:val="001E50EE"/>
    <w:rsid w:val="00202DBB"/>
    <w:rsid w:val="00240593"/>
    <w:rsid w:val="00253580"/>
    <w:rsid w:val="002541CE"/>
    <w:rsid w:val="00275F6F"/>
    <w:rsid w:val="00290632"/>
    <w:rsid w:val="002976AB"/>
    <w:rsid w:val="00337539"/>
    <w:rsid w:val="00363B26"/>
    <w:rsid w:val="003B4CEB"/>
    <w:rsid w:val="003E5980"/>
    <w:rsid w:val="0040238D"/>
    <w:rsid w:val="00406F13"/>
    <w:rsid w:val="00441BB8"/>
    <w:rsid w:val="00454C9F"/>
    <w:rsid w:val="004733E0"/>
    <w:rsid w:val="00491D48"/>
    <w:rsid w:val="00493A4B"/>
    <w:rsid w:val="004A3FB1"/>
    <w:rsid w:val="004A4FA4"/>
    <w:rsid w:val="004E64C3"/>
    <w:rsid w:val="004F15DD"/>
    <w:rsid w:val="005046FB"/>
    <w:rsid w:val="00513C50"/>
    <w:rsid w:val="00542723"/>
    <w:rsid w:val="00577ACC"/>
    <w:rsid w:val="005B276C"/>
    <w:rsid w:val="00606E35"/>
    <w:rsid w:val="00607467"/>
    <w:rsid w:val="0066451F"/>
    <w:rsid w:val="006671D9"/>
    <w:rsid w:val="00695BF5"/>
    <w:rsid w:val="006A3B33"/>
    <w:rsid w:val="006D0130"/>
    <w:rsid w:val="006D1FF7"/>
    <w:rsid w:val="006E1F3D"/>
    <w:rsid w:val="006E6D09"/>
    <w:rsid w:val="007065AD"/>
    <w:rsid w:val="00714F81"/>
    <w:rsid w:val="00725233"/>
    <w:rsid w:val="007363E3"/>
    <w:rsid w:val="00761A2F"/>
    <w:rsid w:val="00772818"/>
    <w:rsid w:val="00772F53"/>
    <w:rsid w:val="00786696"/>
    <w:rsid w:val="0079154E"/>
    <w:rsid w:val="00796808"/>
    <w:rsid w:val="007A099A"/>
    <w:rsid w:val="007D70F6"/>
    <w:rsid w:val="00820A25"/>
    <w:rsid w:val="00822E06"/>
    <w:rsid w:val="008303C5"/>
    <w:rsid w:val="008308F7"/>
    <w:rsid w:val="00834A38"/>
    <w:rsid w:val="00857002"/>
    <w:rsid w:val="008632AC"/>
    <w:rsid w:val="00872877"/>
    <w:rsid w:val="008A1004"/>
    <w:rsid w:val="008C2C55"/>
    <w:rsid w:val="008E00E4"/>
    <w:rsid w:val="009648AB"/>
    <w:rsid w:val="00995E1A"/>
    <w:rsid w:val="009A1D4F"/>
    <w:rsid w:val="00A01F77"/>
    <w:rsid w:val="00A155DE"/>
    <w:rsid w:val="00A379CC"/>
    <w:rsid w:val="00A66AC9"/>
    <w:rsid w:val="00AA24F2"/>
    <w:rsid w:val="00AC0B22"/>
    <w:rsid w:val="00AC33D8"/>
    <w:rsid w:val="00AF2CD6"/>
    <w:rsid w:val="00B0575A"/>
    <w:rsid w:val="00B478E8"/>
    <w:rsid w:val="00B47FED"/>
    <w:rsid w:val="00BA209E"/>
    <w:rsid w:val="00BA528E"/>
    <w:rsid w:val="00BB705A"/>
    <w:rsid w:val="00BD6489"/>
    <w:rsid w:val="00C051F7"/>
    <w:rsid w:val="00C35D88"/>
    <w:rsid w:val="00C3623F"/>
    <w:rsid w:val="00C40123"/>
    <w:rsid w:val="00C5644C"/>
    <w:rsid w:val="00C83007"/>
    <w:rsid w:val="00C96C46"/>
    <w:rsid w:val="00CC7A13"/>
    <w:rsid w:val="00CE703B"/>
    <w:rsid w:val="00CF0CCE"/>
    <w:rsid w:val="00CF386C"/>
    <w:rsid w:val="00D011C2"/>
    <w:rsid w:val="00D2726E"/>
    <w:rsid w:val="00D43B1E"/>
    <w:rsid w:val="00D47F42"/>
    <w:rsid w:val="00D67E9B"/>
    <w:rsid w:val="00D73CE2"/>
    <w:rsid w:val="00D76652"/>
    <w:rsid w:val="00D92E73"/>
    <w:rsid w:val="00D97A03"/>
    <w:rsid w:val="00DA5849"/>
    <w:rsid w:val="00DF331E"/>
    <w:rsid w:val="00E07A16"/>
    <w:rsid w:val="00E230DB"/>
    <w:rsid w:val="00E37835"/>
    <w:rsid w:val="00E93148"/>
    <w:rsid w:val="00E93932"/>
    <w:rsid w:val="00E9779C"/>
    <w:rsid w:val="00EA2A10"/>
    <w:rsid w:val="00F05FB0"/>
    <w:rsid w:val="00F1212F"/>
    <w:rsid w:val="00F54E75"/>
    <w:rsid w:val="00FF09FA"/>
    <w:rsid w:val="00FF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11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B0"/>
    <w:pPr>
      <w:spacing w:after="200" w:line="276" w:lineRule="auto"/>
    </w:pPr>
    <w:rPr>
      <w:rFonts w:ascii="Calibri" w:eastAsia="Times New Roman" w:hAnsi="Calibri" w:cs="Times New Roman"/>
      <w:lang w:val="en-MY" w:eastAsia="en-MY"/>
    </w:rPr>
  </w:style>
  <w:style w:type="paragraph" w:styleId="Heading7">
    <w:name w:val="heading 7"/>
    <w:basedOn w:val="Normal"/>
    <w:next w:val="Normal"/>
    <w:link w:val="Heading7Char"/>
    <w:qFormat/>
    <w:rsid w:val="004733E0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Times New Roman" w:hAnsi="Times New Roman"/>
      <w:b/>
      <w:bCs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513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3C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rsid w:val="00E977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733E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07A16"/>
    <w:pPr>
      <w:ind w:left="72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5A"/>
    <w:rPr>
      <w:rFonts w:ascii="Segoe UI" w:eastAsia="Times New Roman" w:hAnsi="Segoe UI" w:cs="Segoe UI"/>
      <w:sz w:val="18"/>
      <w:szCs w:val="18"/>
      <w:lang w:val="en-MY" w:eastAsia="en-MY"/>
    </w:rPr>
  </w:style>
  <w:style w:type="table" w:styleId="TableGrid">
    <w:name w:val="Table Grid"/>
    <w:basedOn w:val="TableNormal"/>
    <w:uiPriority w:val="39"/>
    <w:rsid w:val="00AF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5FB0"/>
    <w:pPr>
      <w:spacing w:after="200" w:line="276" w:lineRule="auto"/>
    </w:pPr>
    <w:rPr>
      <w:rFonts w:ascii="Calibri" w:eastAsia="Times New Roman" w:hAnsi="Calibri" w:cs="Times New Roman"/>
      <w:lang w:val="en-MY" w:eastAsia="en-MY"/>
    </w:rPr>
  </w:style>
  <w:style w:type="paragraph" w:styleId="Heading7">
    <w:name w:val="heading 7"/>
    <w:basedOn w:val="Normal"/>
    <w:next w:val="Normal"/>
    <w:link w:val="Heading7Char"/>
    <w:qFormat/>
    <w:rsid w:val="004733E0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6"/>
    </w:pPr>
    <w:rPr>
      <w:rFonts w:ascii="Times New Roman" w:hAnsi="Times New Roman"/>
      <w:b/>
      <w:bCs/>
      <w:sz w:val="24"/>
      <w:szCs w:val="2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513C50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513C50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Footer">
    <w:name w:val="footer"/>
    <w:basedOn w:val="Normal"/>
    <w:link w:val="FooterChar"/>
    <w:uiPriority w:val="99"/>
    <w:unhideWhenUsed/>
    <w:rsid w:val="00513C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C50"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rsid w:val="00E9779C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4733E0"/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olorfulList-Accent11">
    <w:name w:val="Colorful List - Accent 11"/>
    <w:basedOn w:val="Normal"/>
    <w:uiPriority w:val="34"/>
    <w:qFormat/>
    <w:rsid w:val="00E07A16"/>
    <w:pPr>
      <w:ind w:left="720"/>
      <w:contextualSpacing/>
    </w:pPr>
    <w:rPr>
      <w:rFonts w:eastAsia="Calibr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70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705A"/>
    <w:rPr>
      <w:rFonts w:ascii="Segoe UI" w:eastAsia="Times New Roman" w:hAnsi="Segoe UI" w:cs="Segoe UI"/>
      <w:sz w:val="18"/>
      <w:szCs w:val="18"/>
      <w:lang w:val="en-MY" w:eastAsia="en-MY"/>
    </w:rPr>
  </w:style>
  <w:style w:type="table" w:styleId="TableGrid">
    <w:name w:val="Table Grid"/>
    <w:basedOn w:val="TableNormal"/>
    <w:uiPriority w:val="39"/>
    <w:rsid w:val="00AF2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8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39E7-D12C-494D-974A-8907E8C3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user</cp:lastModifiedBy>
  <cp:revision>6</cp:revision>
  <cp:lastPrinted>2019-07-13T08:00:00Z</cp:lastPrinted>
  <dcterms:created xsi:type="dcterms:W3CDTF">2019-08-07T15:05:00Z</dcterms:created>
  <dcterms:modified xsi:type="dcterms:W3CDTF">2019-08-22T09:55:00Z</dcterms:modified>
</cp:coreProperties>
</file>